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25781" w:rsidRDefault="000749A9" w:rsidP="000749A9">
      <w:pPr>
        <w:pStyle w:val="a8"/>
      </w:pPr>
      <w:r>
        <w:rPr>
          <w:rFonts w:eastAsiaTheme="minorHAnsi"/>
          <w:lang w:eastAsia="en-US"/>
        </w:rPr>
        <w:object w:dxaOrig="9180" w:dyaOrig="11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pt;height:762.75pt" o:ole="">
            <v:imagedata r:id="rId6" o:title=""/>
          </v:shape>
          <o:OLEObject Type="Embed" ProgID="AcroExch.Document.DC" ShapeID="_x0000_i1025" DrawAspect="Content" ObjectID="_1647455056" r:id="rId7"/>
        </w:object>
      </w:r>
      <w:bookmarkEnd w:id="0"/>
    </w:p>
    <w:p w:rsidR="00D25781" w:rsidRDefault="00D25781" w:rsidP="00D25781">
      <w:pPr>
        <w:spacing w:line="100" w:lineRule="atLeast"/>
      </w:pPr>
    </w:p>
    <w:p w:rsidR="00D25781" w:rsidRDefault="00D25781" w:rsidP="00D25781">
      <w:pPr>
        <w:spacing w:line="100" w:lineRule="atLeast"/>
      </w:pPr>
    </w:p>
    <w:p w:rsidR="00D25781" w:rsidRDefault="00D25781" w:rsidP="00D25781">
      <w:pPr>
        <w:spacing w:line="100" w:lineRule="atLeast"/>
      </w:pPr>
    </w:p>
    <w:p w:rsidR="00D25781" w:rsidRDefault="00D25781" w:rsidP="00D25781">
      <w:pPr>
        <w:spacing w:line="100" w:lineRule="atLeast"/>
      </w:pPr>
    </w:p>
    <w:p w:rsidR="00F909EF" w:rsidRDefault="00F909EF" w:rsidP="000749A9">
      <w:pPr>
        <w:spacing w:line="100" w:lineRule="atLeast"/>
      </w:pPr>
    </w:p>
    <w:p w:rsidR="00F909EF" w:rsidRDefault="00F909EF" w:rsidP="00406ABC">
      <w:pPr>
        <w:spacing w:line="100" w:lineRule="atLeast"/>
        <w:jc w:val="center"/>
      </w:pPr>
    </w:p>
    <w:p w:rsidR="00F909EF" w:rsidRPr="00406ABC" w:rsidRDefault="00F909EF" w:rsidP="00406ABC">
      <w:pPr>
        <w:spacing w:line="100" w:lineRule="atLeast"/>
        <w:jc w:val="center"/>
      </w:pPr>
    </w:p>
    <w:p w:rsidR="00F909EF" w:rsidRDefault="00D25781" w:rsidP="00D25781">
      <w:pPr>
        <w:spacing w:line="100" w:lineRule="atLeast"/>
        <w:jc w:val="both"/>
        <w:rPr>
          <w:rFonts w:ascii="Times New Roman" w:hAnsi="Times New Roman" w:cs="Times New Roman"/>
          <w:sz w:val="24"/>
        </w:rPr>
      </w:pPr>
      <w:r w:rsidRPr="004167BF">
        <w:rPr>
          <w:rFonts w:ascii="Times New Roman" w:hAnsi="Times New Roman" w:cs="Times New Roman"/>
          <w:sz w:val="24"/>
        </w:rPr>
        <w:t>Самообследование проводилось сог</w:t>
      </w:r>
      <w:r w:rsidR="00F909EF">
        <w:rPr>
          <w:rFonts w:ascii="Times New Roman" w:hAnsi="Times New Roman" w:cs="Times New Roman"/>
          <w:sz w:val="24"/>
        </w:rPr>
        <w:t>ласно приказу</w:t>
      </w:r>
      <w:r w:rsidR="00406ABC">
        <w:rPr>
          <w:rFonts w:ascii="Times New Roman" w:hAnsi="Times New Roman" w:cs="Times New Roman"/>
          <w:sz w:val="24"/>
        </w:rPr>
        <w:t xml:space="preserve"> директора учреждения</w:t>
      </w:r>
      <w:r w:rsidR="00F909EF">
        <w:rPr>
          <w:rFonts w:ascii="Times New Roman" w:hAnsi="Times New Roman" w:cs="Times New Roman"/>
          <w:sz w:val="24"/>
        </w:rPr>
        <w:t xml:space="preserve"> </w:t>
      </w:r>
    </w:p>
    <w:p w:rsidR="00D25781" w:rsidRPr="00F909EF" w:rsidRDefault="004167BF" w:rsidP="00D25781">
      <w:pPr>
        <w:spacing w:line="10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№ 22 - А</w:t>
      </w:r>
      <w:r w:rsidR="007F269B" w:rsidRPr="004167BF">
        <w:rPr>
          <w:rFonts w:ascii="Times New Roman" w:hAnsi="Times New Roman" w:cs="Times New Roman"/>
          <w:b/>
          <w:i/>
          <w:sz w:val="24"/>
          <w:u w:val="single"/>
        </w:rPr>
        <w:t>_</w:t>
      </w:r>
      <w:r w:rsidR="00406ABC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9926D4" w:rsidRPr="004167BF">
        <w:rPr>
          <w:rFonts w:ascii="Times New Roman" w:hAnsi="Times New Roman" w:cs="Times New Roman"/>
          <w:b/>
          <w:i/>
          <w:sz w:val="24"/>
          <w:u w:val="single"/>
        </w:rPr>
        <w:t>от «</w:t>
      </w:r>
      <w:r>
        <w:rPr>
          <w:rFonts w:ascii="Times New Roman" w:hAnsi="Times New Roman" w:cs="Times New Roman"/>
          <w:b/>
          <w:i/>
          <w:sz w:val="24"/>
          <w:u w:val="single"/>
        </w:rPr>
        <w:t>28</w:t>
      </w:r>
      <w:r w:rsidR="00D25781" w:rsidRPr="004167BF">
        <w:rPr>
          <w:rFonts w:ascii="Times New Roman" w:hAnsi="Times New Roman" w:cs="Times New Roman"/>
          <w:b/>
          <w:i/>
          <w:sz w:val="24"/>
          <w:u w:val="single"/>
        </w:rPr>
        <w:t>»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 февраля</w:t>
      </w:r>
      <w:r w:rsidR="00D25781" w:rsidRPr="004167BF">
        <w:rPr>
          <w:rFonts w:ascii="Times New Roman" w:hAnsi="Times New Roman" w:cs="Times New Roman"/>
          <w:b/>
          <w:i/>
          <w:sz w:val="24"/>
          <w:u w:val="single"/>
        </w:rPr>
        <w:t>_</w:t>
      </w:r>
      <w:r>
        <w:rPr>
          <w:rFonts w:ascii="Times New Roman" w:hAnsi="Times New Roman" w:cs="Times New Roman"/>
          <w:b/>
          <w:i/>
          <w:sz w:val="24"/>
          <w:u w:val="single"/>
        </w:rPr>
        <w:t>2020</w:t>
      </w:r>
      <w:r w:rsidR="00D25781" w:rsidRPr="004167BF">
        <w:rPr>
          <w:rFonts w:ascii="Times New Roman" w:hAnsi="Times New Roman" w:cs="Times New Roman"/>
          <w:b/>
          <w:i/>
          <w:sz w:val="24"/>
          <w:u w:val="single"/>
        </w:rPr>
        <w:t xml:space="preserve"> года </w:t>
      </w:r>
    </w:p>
    <w:p w:rsidR="00406ABC" w:rsidRDefault="00D25781" w:rsidP="00D25781">
      <w:pPr>
        <w:spacing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4167BF">
        <w:rPr>
          <w:rFonts w:ascii="Times New Roman" w:hAnsi="Times New Roman" w:cs="Times New Roman"/>
          <w:sz w:val="24"/>
        </w:rPr>
        <w:t>Отчет о с</w:t>
      </w:r>
      <w:r w:rsidR="004167BF">
        <w:rPr>
          <w:rFonts w:ascii="Times New Roman" w:hAnsi="Times New Roman" w:cs="Times New Roman"/>
          <w:sz w:val="24"/>
        </w:rPr>
        <w:t xml:space="preserve">амообследовании обсужден и рассмотрен на педагогическом совете </w:t>
      </w:r>
      <w:r w:rsidR="00FF1564" w:rsidRPr="004167BF">
        <w:rPr>
          <w:rFonts w:ascii="Times New Roman" w:hAnsi="Times New Roman" w:cs="Times New Roman"/>
          <w:sz w:val="24"/>
        </w:rPr>
        <w:t>МАУ ДО</w:t>
      </w:r>
      <w:r w:rsidRPr="004167BF">
        <w:rPr>
          <w:rFonts w:ascii="Times New Roman" w:hAnsi="Times New Roman" w:cs="Times New Roman"/>
          <w:sz w:val="24"/>
        </w:rPr>
        <w:t xml:space="preserve"> </w:t>
      </w:r>
      <w:r w:rsidRPr="00406ABC">
        <w:rPr>
          <w:rFonts w:ascii="Times New Roman" w:hAnsi="Times New Roman" w:cs="Times New Roman"/>
          <w:i/>
          <w:sz w:val="24"/>
        </w:rPr>
        <w:t>«</w:t>
      </w:r>
      <w:r w:rsidR="00FF1564" w:rsidRPr="00406ABC">
        <w:rPr>
          <w:rFonts w:ascii="Times New Roman" w:hAnsi="Times New Roman" w:cs="Times New Roman"/>
          <w:i/>
          <w:sz w:val="24"/>
        </w:rPr>
        <w:t>Л</w:t>
      </w:r>
      <w:r w:rsidRPr="00406ABC">
        <w:rPr>
          <w:rFonts w:ascii="Times New Roman" w:hAnsi="Times New Roman" w:cs="Times New Roman"/>
          <w:i/>
          <w:sz w:val="24"/>
        </w:rPr>
        <w:t>ДШИ»</w:t>
      </w:r>
      <w:r w:rsidRPr="004167BF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25781" w:rsidRPr="007C27AE" w:rsidRDefault="00D25781" w:rsidP="00D25781">
      <w:pPr>
        <w:spacing w:line="100" w:lineRule="atLeast"/>
        <w:jc w:val="both"/>
        <w:rPr>
          <w:rFonts w:ascii="Times New Roman" w:hAnsi="Times New Roman" w:cs="Times New Roman"/>
          <w:b/>
          <w:i/>
          <w:sz w:val="24"/>
        </w:rPr>
      </w:pPr>
      <w:r w:rsidRPr="004167BF">
        <w:rPr>
          <w:rFonts w:ascii="Times New Roman" w:hAnsi="Times New Roman" w:cs="Times New Roman"/>
          <w:b/>
          <w:i/>
          <w:sz w:val="24"/>
        </w:rPr>
        <w:t xml:space="preserve"> – протокол</w:t>
      </w:r>
      <w:r w:rsidR="00677157" w:rsidRPr="004167BF">
        <w:rPr>
          <w:rFonts w:ascii="Times New Roman" w:hAnsi="Times New Roman" w:cs="Times New Roman"/>
          <w:b/>
          <w:i/>
          <w:sz w:val="24"/>
        </w:rPr>
        <w:t xml:space="preserve"> </w:t>
      </w:r>
      <w:r w:rsidR="00406ABC">
        <w:rPr>
          <w:rFonts w:ascii="Times New Roman" w:hAnsi="Times New Roman" w:cs="Times New Roman"/>
          <w:b/>
          <w:i/>
          <w:sz w:val="24"/>
        </w:rPr>
        <w:t>№ 4</w:t>
      </w:r>
      <w:r w:rsidR="00606DE8" w:rsidRPr="00406ABC">
        <w:rPr>
          <w:rFonts w:ascii="Times New Roman" w:hAnsi="Times New Roman" w:cs="Times New Roman"/>
          <w:b/>
          <w:i/>
          <w:sz w:val="24"/>
        </w:rPr>
        <w:t xml:space="preserve">  от «</w:t>
      </w:r>
      <w:r w:rsidR="00406ABC">
        <w:rPr>
          <w:rFonts w:ascii="Times New Roman" w:hAnsi="Times New Roman" w:cs="Times New Roman"/>
          <w:b/>
          <w:i/>
          <w:sz w:val="24"/>
        </w:rPr>
        <w:t>24 марта »  2020</w:t>
      </w:r>
      <w:r w:rsidRPr="00406ABC">
        <w:rPr>
          <w:rFonts w:ascii="Times New Roman" w:hAnsi="Times New Roman" w:cs="Times New Roman"/>
          <w:b/>
          <w:i/>
          <w:sz w:val="24"/>
        </w:rPr>
        <w:t xml:space="preserve"> года.</w:t>
      </w:r>
      <w:r w:rsidRPr="007C27AE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D25781" w:rsidRDefault="00D25781" w:rsidP="00BE73C4">
      <w:pPr>
        <w:spacing w:line="100" w:lineRule="atLeas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мечание: самообследование образовательного учрежден</w:t>
      </w:r>
      <w:r w:rsidR="009F5AA8">
        <w:rPr>
          <w:rFonts w:ascii="Times New Roman" w:hAnsi="Times New Roman" w:cs="Times New Roman"/>
          <w:i/>
          <w:sz w:val="24"/>
        </w:rPr>
        <w:t>ия проводится согласно  приказам</w:t>
      </w:r>
      <w:r>
        <w:rPr>
          <w:rFonts w:ascii="Times New Roman" w:hAnsi="Times New Roman" w:cs="Times New Roman"/>
          <w:i/>
          <w:sz w:val="24"/>
        </w:rPr>
        <w:t xml:space="preserve"> Министерства образования и наук</w:t>
      </w:r>
      <w:r w:rsidR="00BE73C4">
        <w:rPr>
          <w:rFonts w:ascii="Times New Roman" w:hAnsi="Times New Roman" w:cs="Times New Roman"/>
          <w:i/>
          <w:sz w:val="24"/>
        </w:rPr>
        <w:t xml:space="preserve">и Российской Федерации: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F1564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от 14 июня 2013 г. № 462 «По</w:t>
      </w:r>
      <w:r w:rsidR="00BE73C4">
        <w:rPr>
          <w:rFonts w:ascii="Times New Roman" w:hAnsi="Times New Roman" w:cs="Times New Roman"/>
          <w:i/>
          <w:sz w:val="24"/>
        </w:rPr>
        <w:t xml:space="preserve">рядка проведения </w:t>
      </w:r>
      <w:r>
        <w:rPr>
          <w:rFonts w:ascii="Times New Roman" w:hAnsi="Times New Roman" w:cs="Times New Roman"/>
          <w:i/>
          <w:sz w:val="24"/>
        </w:rPr>
        <w:t xml:space="preserve">самообследования образовательной  организацией»,                                                                                                                            </w:t>
      </w:r>
      <w:r w:rsidR="00FF1564">
        <w:rPr>
          <w:rFonts w:ascii="Times New Roman" w:hAnsi="Times New Roman" w:cs="Times New Roman"/>
          <w:i/>
          <w:sz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</w:rPr>
        <w:t xml:space="preserve">   </w:t>
      </w:r>
      <w:r w:rsidR="00FF1564"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от 10.12.2013 г. №1324 «Об утверждении показателей деятельности образовательной организаци</w:t>
      </w:r>
      <w:r w:rsidR="00545FBF">
        <w:rPr>
          <w:rFonts w:ascii="Times New Roman" w:hAnsi="Times New Roman" w:cs="Times New Roman"/>
          <w:i/>
          <w:sz w:val="24"/>
        </w:rPr>
        <w:t>и, подлежащей самообследованию»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D25781" w:rsidRPr="00F24EE3" w:rsidRDefault="00D25781" w:rsidP="00D25781">
      <w:pPr>
        <w:spacing w:line="100" w:lineRule="atLeast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</w:rPr>
        <w:t>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 до 20 апреля текущего года.  С</w:t>
      </w:r>
      <w:r w:rsidRPr="00CD10CA">
        <w:rPr>
          <w:rFonts w:ascii="Times New Roman" w:hAnsi="Times New Roman" w:cs="Times New Roman"/>
          <w:i/>
          <w:sz w:val="24"/>
          <w:szCs w:val="24"/>
        </w:rPr>
        <w:t xml:space="preserve">ведения представляются </w:t>
      </w:r>
      <w:r>
        <w:rPr>
          <w:rFonts w:ascii="Times New Roman" w:hAnsi="Times New Roman" w:cs="Times New Roman"/>
          <w:i/>
          <w:sz w:val="24"/>
          <w:szCs w:val="24"/>
        </w:rPr>
        <w:t>по состоянию на 01 апреля текущего года.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Наименование учреждения по Уставу – Муниципальное автономное учреждение д</w:t>
      </w:r>
      <w:r w:rsidR="00FF1564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065F8B">
        <w:rPr>
          <w:rFonts w:ascii="Times New Roman" w:hAnsi="Times New Roman" w:cs="Times New Roman"/>
          <w:sz w:val="24"/>
          <w:szCs w:val="24"/>
        </w:rPr>
        <w:t xml:space="preserve"> «</w:t>
      </w:r>
      <w:r w:rsidR="00FF1564">
        <w:rPr>
          <w:rFonts w:ascii="Times New Roman" w:hAnsi="Times New Roman" w:cs="Times New Roman"/>
          <w:sz w:val="24"/>
          <w:szCs w:val="24"/>
        </w:rPr>
        <w:t>Лихославльская д</w:t>
      </w:r>
      <w:r w:rsidRPr="00065F8B">
        <w:rPr>
          <w:rFonts w:ascii="Times New Roman" w:hAnsi="Times New Roman" w:cs="Times New Roman"/>
          <w:sz w:val="24"/>
          <w:szCs w:val="24"/>
        </w:rPr>
        <w:t xml:space="preserve">етская школа искусств» 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F8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осл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Тверской области. Функции и полномочия учредителя осуществляет К</w:t>
      </w:r>
      <w:r w:rsidRPr="00065F8B">
        <w:rPr>
          <w:rFonts w:ascii="Times New Roman" w:hAnsi="Times New Roman" w:cs="Times New Roman"/>
          <w:sz w:val="24"/>
          <w:szCs w:val="24"/>
        </w:rPr>
        <w:t>омитет по делам культуры администрации Лихославльского района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юридического лица от </w:t>
      </w:r>
      <w:r w:rsidRPr="00917201">
        <w:rPr>
          <w:rFonts w:ascii="Times New Roman" w:hAnsi="Times New Roman" w:cs="Times New Roman"/>
          <w:sz w:val="24"/>
          <w:szCs w:val="24"/>
        </w:rPr>
        <w:t xml:space="preserve">02 марта 2000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0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7201">
        <w:rPr>
          <w:rFonts w:ascii="Times New Roman" w:hAnsi="Times New Roman" w:cs="Times New Roman"/>
          <w:sz w:val="24"/>
          <w:szCs w:val="24"/>
        </w:rPr>
        <w:t>346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Лицензия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Тверской области </w:t>
      </w:r>
      <w:r w:rsidRPr="00065F8B">
        <w:rPr>
          <w:rFonts w:ascii="Times New Roman" w:hAnsi="Times New Roman" w:cs="Times New Roman"/>
          <w:sz w:val="24"/>
          <w:szCs w:val="24"/>
        </w:rPr>
        <w:t xml:space="preserve"> №</w:t>
      </w:r>
      <w:r w:rsidR="007C27AE">
        <w:rPr>
          <w:rFonts w:ascii="Times New Roman" w:hAnsi="Times New Roman" w:cs="Times New Roman"/>
          <w:sz w:val="24"/>
          <w:szCs w:val="24"/>
        </w:rPr>
        <w:t xml:space="preserve"> </w:t>
      </w:r>
      <w:r w:rsidR="003933C2">
        <w:rPr>
          <w:rFonts w:ascii="Times New Roman" w:hAnsi="Times New Roman" w:cs="Times New Roman"/>
          <w:sz w:val="24"/>
          <w:szCs w:val="24"/>
        </w:rPr>
        <w:t>30</w:t>
      </w:r>
      <w:r w:rsidRPr="00065F8B">
        <w:rPr>
          <w:rFonts w:ascii="Times New Roman" w:hAnsi="Times New Roman" w:cs="Times New Roman"/>
          <w:sz w:val="24"/>
          <w:szCs w:val="24"/>
        </w:rPr>
        <w:t xml:space="preserve">3 от </w:t>
      </w:r>
      <w:r w:rsidR="007C27AE">
        <w:rPr>
          <w:rFonts w:ascii="Times New Roman" w:hAnsi="Times New Roman" w:cs="Times New Roman"/>
          <w:sz w:val="24"/>
          <w:szCs w:val="24"/>
        </w:rPr>
        <w:t>23</w:t>
      </w:r>
      <w:r w:rsidRPr="00065F8B">
        <w:rPr>
          <w:rFonts w:ascii="Times New Roman" w:hAnsi="Times New Roman" w:cs="Times New Roman"/>
          <w:sz w:val="24"/>
          <w:szCs w:val="24"/>
        </w:rPr>
        <w:t>.0</w:t>
      </w:r>
      <w:r w:rsidR="00A61C36">
        <w:rPr>
          <w:rFonts w:ascii="Times New Roman" w:hAnsi="Times New Roman" w:cs="Times New Roman"/>
          <w:sz w:val="24"/>
          <w:szCs w:val="24"/>
        </w:rPr>
        <w:t>6</w:t>
      </w:r>
      <w:r w:rsidRPr="00065F8B">
        <w:rPr>
          <w:rFonts w:ascii="Times New Roman" w:hAnsi="Times New Roman" w:cs="Times New Roman"/>
          <w:sz w:val="24"/>
          <w:szCs w:val="24"/>
        </w:rPr>
        <w:t>.201</w:t>
      </w:r>
      <w:r w:rsidR="007C27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F8B">
        <w:rPr>
          <w:rFonts w:ascii="Times New Roman" w:hAnsi="Times New Roman" w:cs="Times New Roman"/>
          <w:sz w:val="24"/>
          <w:szCs w:val="24"/>
        </w:rPr>
        <w:t>года – бессрочно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ИНН 69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65F8B">
        <w:rPr>
          <w:rFonts w:ascii="Times New Roman" w:hAnsi="Times New Roman" w:cs="Times New Roman"/>
          <w:sz w:val="24"/>
          <w:szCs w:val="24"/>
        </w:rPr>
        <w:t>006662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Устав учреждения </w:t>
      </w:r>
      <w:r>
        <w:rPr>
          <w:rFonts w:ascii="Times New Roman" w:hAnsi="Times New Roman" w:cs="Times New Roman"/>
          <w:sz w:val="24"/>
          <w:szCs w:val="24"/>
        </w:rPr>
        <w:t>зарегистрирован в Межрайонной ИФНС России №</w:t>
      </w:r>
      <w:r w:rsidR="007C2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по Тверской области  </w:t>
      </w:r>
      <w:r w:rsidRPr="00065F8B">
        <w:rPr>
          <w:rFonts w:ascii="Times New Roman" w:hAnsi="Times New Roman" w:cs="Times New Roman"/>
          <w:sz w:val="24"/>
          <w:szCs w:val="24"/>
        </w:rPr>
        <w:t xml:space="preserve"> </w:t>
      </w:r>
      <w:r w:rsidR="007C27AE" w:rsidRPr="00545FBF">
        <w:rPr>
          <w:rFonts w:ascii="Times New Roman" w:hAnsi="Times New Roman" w:cs="Times New Roman"/>
          <w:sz w:val="24"/>
          <w:szCs w:val="24"/>
        </w:rPr>
        <w:t>22 апреля  2015</w:t>
      </w:r>
      <w:r w:rsidRPr="00545FB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81" w:rsidRPr="00065F8B" w:rsidRDefault="00D25781" w:rsidP="00D25781">
      <w:pPr>
        <w:pStyle w:val="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5F8B">
        <w:rPr>
          <w:rFonts w:ascii="Times New Roman" w:hAnsi="Times New Roman" w:cs="Times New Roman"/>
          <w:sz w:val="24"/>
          <w:szCs w:val="24"/>
        </w:rPr>
        <w:t>Юридический адрес: 171210 Тверская обла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F8B">
        <w:rPr>
          <w:rFonts w:ascii="Times New Roman" w:hAnsi="Times New Roman" w:cs="Times New Roman"/>
          <w:sz w:val="24"/>
          <w:szCs w:val="24"/>
        </w:rPr>
        <w:t xml:space="preserve"> г.Лихославль</w:t>
      </w:r>
      <w:proofErr w:type="gramStart"/>
      <w:r w:rsidRPr="00065F8B">
        <w:rPr>
          <w:rFonts w:ascii="Times New Roman" w:hAnsi="Times New Roman" w:cs="Times New Roman"/>
          <w:sz w:val="24"/>
          <w:szCs w:val="24"/>
        </w:rPr>
        <w:t>,  улица</w:t>
      </w:r>
      <w:proofErr w:type="gramEnd"/>
      <w:r w:rsidRPr="00065F8B">
        <w:rPr>
          <w:rFonts w:ascii="Times New Roman" w:hAnsi="Times New Roman" w:cs="Times New Roman"/>
          <w:sz w:val="24"/>
          <w:szCs w:val="24"/>
        </w:rPr>
        <w:t xml:space="preserve"> Советская, дом 36</w:t>
      </w:r>
    </w:p>
    <w:p w:rsidR="00D25781" w:rsidRPr="00521CA3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5F8B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2824A7">
          <w:rPr>
            <w:rStyle w:val="a3"/>
            <w:rFonts w:ascii="Times New Roman" w:hAnsi="Times New Roman"/>
            <w:lang w:val="en-US"/>
          </w:rPr>
          <w:t>lihoartschool</w:t>
        </w:r>
        <w:r w:rsidRPr="002824A7">
          <w:rPr>
            <w:rStyle w:val="a3"/>
            <w:rFonts w:ascii="Times New Roman" w:hAnsi="Times New Roman"/>
          </w:rPr>
          <w:t>@</w:t>
        </w:r>
        <w:r w:rsidRPr="002824A7">
          <w:rPr>
            <w:rStyle w:val="a3"/>
            <w:rFonts w:ascii="Times New Roman" w:hAnsi="Times New Roman"/>
            <w:lang w:val="en-US"/>
          </w:rPr>
          <w:t>yandex</w:t>
        </w:r>
        <w:r w:rsidRPr="002824A7">
          <w:rPr>
            <w:rStyle w:val="a3"/>
            <w:rFonts w:ascii="Times New Roman" w:hAnsi="Times New Roman"/>
          </w:rPr>
          <w:t>.</w:t>
        </w:r>
        <w:proofErr w:type="spellStart"/>
        <w:r w:rsidRPr="002824A7">
          <w:rPr>
            <w:rStyle w:val="a3"/>
            <w:rFonts w:ascii="Times New Roman" w:hAnsi="Times New Roman"/>
          </w:rPr>
          <w:t>ru</w:t>
        </w:r>
        <w:proofErr w:type="spellEnd"/>
      </w:hyperlink>
      <w:r w:rsidRPr="00282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личие школьного сайта:  </w:t>
      </w:r>
      <w:proofErr w:type="spellStart"/>
      <w:r w:rsidRPr="00521CA3">
        <w:rPr>
          <w:rFonts w:ascii="Times New Roman" w:hAnsi="Times New Roman" w:cs="Times New Roman"/>
          <w:sz w:val="24"/>
          <w:szCs w:val="24"/>
          <w:lang w:val="en-US"/>
        </w:rPr>
        <w:t>dshilix</w:t>
      </w:r>
      <w:proofErr w:type="spellEnd"/>
      <w:r w:rsidRPr="00521C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1CA3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521C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1C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25781" w:rsidRPr="00F97353" w:rsidRDefault="00D25781" w:rsidP="00D25781">
      <w:pPr>
        <w:pStyle w:val="1"/>
        <w:spacing w:line="100" w:lineRule="atLeast"/>
        <w:ind w:left="0"/>
        <w:jc w:val="both"/>
        <w:rPr>
          <w:rFonts w:ascii="Times New Roman" w:hAnsi="Times New Roman" w:cs="Times New Roman"/>
          <w:b/>
          <w:i/>
        </w:rPr>
      </w:pPr>
    </w:p>
    <w:p w:rsidR="00D25781" w:rsidRPr="00634543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Руководство учреждения</w:t>
      </w:r>
    </w:p>
    <w:p w:rsidR="00D25781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– </w:t>
      </w:r>
      <w:r w:rsidR="00140837">
        <w:rPr>
          <w:rFonts w:ascii="Times New Roman" w:hAnsi="Times New Roman" w:cs="Times New Roman"/>
          <w:sz w:val="24"/>
          <w:szCs w:val="24"/>
          <w:u w:val="single"/>
        </w:rPr>
        <w:t>Матвеева Надежда Анатольевна</w:t>
      </w:r>
    </w:p>
    <w:p w:rsidR="00D25781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телефон –8 48 </w:t>
      </w:r>
      <w:r>
        <w:rPr>
          <w:rFonts w:ascii="Times New Roman" w:hAnsi="Times New Roman" w:cs="Times New Roman"/>
          <w:sz w:val="24"/>
          <w:szCs w:val="24"/>
          <w:u w:val="single"/>
        </w:rPr>
        <w:t>(261)3-51-50</w:t>
      </w:r>
    </w:p>
    <w:p w:rsidR="00D25781" w:rsidRDefault="00415483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D2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25781">
        <w:rPr>
          <w:rFonts w:ascii="Times New Roman" w:hAnsi="Times New Roman" w:cs="Times New Roman"/>
          <w:sz w:val="24"/>
          <w:szCs w:val="24"/>
        </w:rPr>
        <w:t xml:space="preserve">по учебно-воспитательной работе – </w:t>
      </w:r>
      <w:r w:rsidR="007F269B">
        <w:rPr>
          <w:rFonts w:ascii="Times New Roman" w:hAnsi="Times New Roman" w:cs="Times New Roman"/>
          <w:sz w:val="24"/>
          <w:szCs w:val="24"/>
          <w:u w:val="single"/>
        </w:rPr>
        <w:t>Головина Любовь Юрьевна</w:t>
      </w:r>
    </w:p>
    <w:p w:rsidR="00415483" w:rsidRDefault="00140837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4167BF">
        <w:rPr>
          <w:rFonts w:ascii="Times New Roman" w:hAnsi="Times New Roman" w:cs="Times New Roman"/>
          <w:sz w:val="24"/>
          <w:szCs w:val="24"/>
        </w:rPr>
        <w:t>Преподаватели, исполняющие обязанности м</w:t>
      </w:r>
      <w:r w:rsidR="00415483" w:rsidRPr="004167BF">
        <w:rPr>
          <w:rFonts w:ascii="Times New Roman" w:hAnsi="Times New Roman" w:cs="Times New Roman"/>
          <w:sz w:val="24"/>
          <w:szCs w:val="24"/>
        </w:rPr>
        <w:t>етодист</w:t>
      </w:r>
      <w:r w:rsidR="004167BF">
        <w:rPr>
          <w:rFonts w:ascii="Times New Roman" w:hAnsi="Times New Roman" w:cs="Times New Roman"/>
          <w:sz w:val="24"/>
          <w:szCs w:val="24"/>
        </w:rPr>
        <w:t>а</w:t>
      </w:r>
      <w:r w:rsidR="00415483" w:rsidRPr="004167BF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7F269B" w:rsidRPr="004167BF">
        <w:rPr>
          <w:rFonts w:ascii="Times New Roman" w:hAnsi="Times New Roman" w:cs="Times New Roman"/>
          <w:sz w:val="24"/>
          <w:szCs w:val="24"/>
          <w:u w:val="single"/>
        </w:rPr>
        <w:t>Мамедова Елена Викторовна</w:t>
      </w:r>
      <w:r w:rsidRPr="004167BF">
        <w:rPr>
          <w:rFonts w:ascii="Times New Roman" w:hAnsi="Times New Roman" w:cs="Times New Roman"/>
          <w:sz w:val="24"/>
          <w:szCs w:val="24"/>
          <w:u w:val="single"/>
        </w:rPr>
        <w:t>, Сурначёва Наталья Николае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5781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D25781" w:rsidRPr="00E83F89" w:rsidRDefault="00D25781" w:rsidP="00D25781">
      <w:pPr>
        <w:pStyle w:val="1"/>
        <w:spacing w:line="100" w:lineRule="atLeast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бразовательного учреждения –</w:t>
      </w:r>
      <w:r w:rsidR="00545FBF">
        <w:rPr>
          <w:rFonts w:ascii="Times New Roman" w:hAnsi="Times New Roman" w:cs="Times New Roman"/>
          <w:sz w:val="24"/>
          <w:szCs w:val="24"/>
        </w:rPr>
        <w:t xml:space="preserve"> </w:t>
      </w:r>
      <w:r w:rsidRPr="00E83F89">
        <w:rPr>
          <w:rFonts w:ascii="Times New Roman" w:hAnsi="Times New Roman" w:cs="Times New Roman"/>
          <w:sz w:val="24"/>
          <w:szCs w:val="24"/>
        </w:rPr>
        <w:t>учреждение д</w:t>
      </w:r>
      <w:r w:rsidR="007C27AE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E83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81" w:rsidRDefault="00D25781" w:rsidP="00D25781">
      <w:pPr>
        <w:pStyle w:val="1"/>
        <w:spacing w:line="100" w:lineRule="atLeast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аботают следующие отделения:</w:t>
      </w:r>
    </w:p>
    <w:p w:rsidR="004167BF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5781">
        <w:rPr>
          <w:rFonts w:ascii="Times New Roman" w:hAnsi="Times New Roman" w:cs="Times New Roman"/>
          <w:sz w:val="24"/>
          <w:szCs w:val="24"/>
        </w:rPr>
        <w:t>фортепи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257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4167BF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нное</w:t>
      </w:r>
    </w:p>
    <w:p w:rsidR="00D25781" w:rsidRPr="00917201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ое</w:t>
      </w:r>
    </w:p>
    <w:p w:rsidR="00D25781" w:rsidRPr="00917201" w:rsidRDefault="00D25781" w:rsidP="00D25781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17201">
        <w:rPr>
          <w:rFonts w:ascii="Times New Roman" w:hAnsi="Times New Roman" w:cs="Times New Roman"/>
          <w:sz w:val="24"/>
          <w:szCs w:val="24"/>
        </w:rPr>
        <w:t xml:space="preserve">            - вокально-хоровое</w:t>
      </w:r>
    </w:p>
    <w:p w:rsidR="00D25781" w:rsidRDefault="00D25781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17201">
        <w:rPr>
          <w:rFonts w:ascii="Times New Roman" w:hAnsi="Times New Roman" w:cs="Times New Roman"/>
          <w:sz w:val="24"/>
          <w:szCs w:val="24"/>
        </w:rPr>
        <w:t xml:space="preserve">- художественное </w:t>
      </w:r>
    </w:p>
    <w:p w:rsidR="00D25781" w:rsidRDefault="00D25781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17201">
        <w:rPr>
          <w:rFonts w:ascii="Times New Roman" w:hAnsi="Times New Roman" w:cs="Times New Roman"/>
          <w:sz w:val="24"/>
          <w:szCs w:val="24"/>
        </w:rPr>
        <w:t>- фольклорное</w:t>
      </w:r>
    </w:p>
    <w:p w:rsidR="007F269B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ховое</w:t>
      </w:r>
    </w:p>
    <w:p w:rsidR="004167BF" w:rsidRDefault="004167BF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оретическое</w:t>
      </w:r>
    </w:p>
    <w:p w:rsidR="00163BB6" w:rsidRDefault="00163BB6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платных образовательных услуг</w:t>
      </w:r>
    </w:p>
    <w:p w:rsidR="007C27AE" w:rsidRPr="00917201" w:rsidRDefault="007C27AE" w:rsidP="00727EFD">
      <w:pPr>
        <w:pStyle w:val="1"/>
        <w:spacing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D25781" w:rsidRPr="00D50245" w:rsidRDefault="00D25781" w:rsidP="00D25781">
      <w:pPr>
        <w:pStyle w:val="1"/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D50245">
        <w:rPr>
          <w:rFonts w:ascii="Times New Roman" w:hAnsi="Times New Roman" w:cs="Times New Roman"/>
          <w:sz w:val="24"/>
          <w:szCs w:val="24"/>
        </w:rPr>
        <w:t xml:space="preserve">Количество обучающихся на бюджетном отделении </w:t>
      </w:r>
      <w:r w:rsidR="009F5AA8" w:rsidRPr="00D5024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F269B" w:rsidRPr="00D50245">
        <w:rPr>
          <w:rFonts w:ascii="Times New Roman" w:hAnsi="Times New Roman" w:cs="Times New Roman"/>
          <w:b/>
          <w:sz w:val="24"/>
          <w:szCs w:val="24"/>
        </w:rPr>
        <w:t>3</w:t>
      </w:r>
      <w:r w:rsidR="00D50245">
        <w:rPr>
          <w:rFonts w:ascii="Times New Roman" w:hAnsi="Times New Roman" w:cs="Times New Roman"/>
          <w:b/>
          <w:sz w:val="24"/>
          <w:szCs w:val="24"/>
        </w:rPr>
        <w:t>1</w:t>
      </w:r>
      <w:r w:rsidR="00140837">
        <w:rPr>
          <w:rFonts w:ascii="Times New Roman" w:hAnsi="Times New Roman" w:cs="Times New Roman"/>
          <w:b/>
          <w:sz w:val="24"/>
          <w:szCs w:val="24"/>
        </w:rPr>
        <w:t>3</w:t>
      </w:r>
      <w:r w:rsidRPr="00D5024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D25781" w:rsidRPr="00917201" w:rsidRDefault="00D25781" w:rsidP="00D25781">
      <w:r w:rsidRPr="00D50245">
        <w:rPr>
          <w:rFonts w:ascii="Times New Roman" w:hAnsi="Times New Roman" w:cs="Times New Roman"/>
          <w:b/>
          <w:sz w:val="24"/>
          <w:szCs w:val="24"/>
        </w:rPr>
        <w:t xml:space="preserve">      Режим работы образовательного учрежден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06A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.00 часов до 20.00 часов</w:t>
      </w:r>
      <w:r>
        <w:t xml:space="preserve">,                                                                                                                       </w:t>
      </w:r>
      <w:r w:rsidR="00406ABC">
        <w:t xml:space="preserve">         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-ти дневная рабочая неделя</w:t>
      </w:r>
    </w:p>
    <w:p w:rsidR="00D25781" w:rsidRDefault="00D25781" w:rsidP="00D25781">
      <w:pPr>
        <w:pStyle w:val="1"/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D25781" w:rsidRDefault="00D25781" w:rsidP="00D25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BC" w:rsidRDefault="00406ABC" w:rsidP="00D257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9EF" w:rsidRDefault="00F909EF" w:rsidP="00D25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9EF" w:rsidRDefault="00F909EF" w:rsidP="00D25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 xml:space="preserve">Сведения о реорганизации и переименовании       </w:t>
      </w:r>
    </w:p>
    <w:p w:rsidR="00D25781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Детская школа искусств города Лихославля зарегистрирована как муниципальное автономное учреждение дополнительного образования детей</w:t>
      </w:r>
      <w:r w:rsidRPr="00F24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1 сентября 2009 года.  </w:t>
      </w:r>
    </w:p>
    <w:p w:rsidR="00727EFD" w:rsidRDefault="00D25781" w:rsidP="00727EFD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е  ти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1703">
        <w:rPr>
          <w:rFonts w:ascii="Times New Roman" w:hAnsi="Times New Roman" w:cs="Times New Roman"/>
          <w:sz w:val="24"/>
          <w:szCs w:val="24"/>
        </w:rPr>
        <w:t xml:space="preserve">учреждения на автономное  произошло на основании постановления  главы администрации Лихославльского района №126-5 от 27.11.2008 года  «О создании муниципального автономного  учреждения  </w:t>
      </w:r>
      <w:r w:rsidR="00BB0222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BB0222" w:rsidRPr="00545FBF">
        <w:rPr>
          <w:rFonts w:ascii="Times New Roman" w:hAnsi="Times New Roman" w:cs="Times New Roman"/>
          <w:sz w:val="24"/>
          <w:szCs w:val="24"/>
        </w:rPr>
        <w:t xml:space="preserve">детей (МАУ </w:t>
      </w:r>
      <w:r w:rsidRPr="00545FBF">
        <w:rPr>
          <w:rFonts w:ascii="Times New Roman" w:hAnsi="Times New Roman" w:cs="Times New Roman"/>
          <w:sz w:val="24"/>
          <w:szCs w:val="24"/>
        </w:rPr>
        <w:t xml:space="preserve"> ДОД</w:t>
      </w:r>
      <w:r w:rsidR="00BB0222" w:rsidRPr="00545FBF">
        <w:rPr>
          <w:rFonts w:ascii="Times New Roman" w:hAnsi="Times New Roman" w:cs="Times New Roman"/>
          <w:sz w:val="24"/>
          <w:szCs w:val="24"/>
        </w:rPr>
        <w:t>)</w:t>
      </w:r>
      <w:r w:rsidRPr="00545FBF">
        <w:rPr>
          <w:rFonts w:ascii="Times New Roman" w:hAnsi="Times New Roman" w:cs="Times New Roman"/>
          <w:sz w:val="24"/>
          <w:szCs w:val="24"/>
        </w:rPr>
        <w:t xml:space="preserve"> «Детская школа искусств».</w:t>
      </w:r>
      <w:r w:rsidR="00CC50DB" w:rsidRPr="00545FBF">
        <w:rPr>
          <w:rFonts w:ascii="Times New Roman" w:hAnsi="Times New Roman" w:cs="Times New Roman"/>
          <w:sz w:val="24"/>
          <w:szCs w:val="24"/>
        </w:rPr>
        <w:t xml:space="preserve"> На основании Федера</w:t>
      </w:r>
      <w:r w:rsidR="00163BB6" w:rsidRPr="00545FBF">
        <w:rPr>
          <w:rFonts w:ascii="Times New Roman" w:hAnsi="Times New Roman" w:cs="Times New Roman"/>
          <w:sz w:val="24"/>
          <w:szCs w:val="24"/>
        </w:rPr>
        <w:t xml:space="preserve">льного Закона РФ «Об образовании» </w:t>
      </w:r>
      <w:r w:rsidR="00CC50DB" w:rsidRPr="00545FBF">
        <w:rPr>
          <w:rFonts w:ascii="Times New Roman" w:hAnsi="Times New Roman" w:cs="Times New Roman"/>
          <w:sz w:val="24"/>
          <w:szCs w:val="24"/>
        </w:rPr>
        <w:t>от 29.12.2012 г.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 (ст. 23)</w:t>
      </w:r>
      <w:r w:rsidR="00CC50DB" w:rsidRPr="00545FBF">
        <w:rPr>
          <w:rFonts w:ascii="Times New Roman" w:hAnsi="Times New Roman" w:cs="Times New Roman"/>
          <w:sz w:val="24"/>
          <w:szCs w:val="24"/>
        </w:rPr>
        <w:t xml:space="preserve"> зарегистрирована как 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 </w:t>
      </w:r>
      <w:r w:rsidR="00A61C36">
        <w:rPr>
          <w:rFonts w:ascii="Times New Roman" w:hAnsi="Times New Roman" w:cs="Times New Roman"/>
          <w:sz w:val="24"/>
          <w:szCs w:val="24"/>
        </w:rPr>
        <w:t>«</w:t>
      </w:r>
      <w:r w:rsidR="002118ED" w:rsidRPr="00545FBF">
        <w:rPr>
          <w:rFonts w:ascii="Times New Roman" w:hAnsi="Times New Roman" w:cs="Times New Roman"/>
          <w:sz w:val="24"/>
          <w:szCs w:val="24"/>
        </w:rPr>
        <w:t>Лихославльская детская школа искусств</w:t>
      </w:r>
      <w:r w:rsidR="00A61C36">
        <w:rPr>
          <w:rFonts w:ascii="Times New Roman" w:hAnsi="Times New Roman" w:cs="Times New Roman"/>
          <w:sz w:val="24"/>
          <w:szCs w:val="24"/>
        </w:rPr>
        <w:t>»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 в Межрайонной ИФНС России </w:t>
      </w:r>
      <w:r w:rsidR="00BE73C4">
        <w:rPr>
          <w:rFonts w:ascii="Times New Roman" w:hAnsi="Times New Roman" w:cs="Times New Roman"/>
          <w:sz w:val="24"/>
          <w:szCs w:val="24"/>
        </w:rPr>
        <w:t xml:space="preserve"> </w:t>
      </w:r>
      <w:r w:rsidR="00BB0222" w:rsidRPr="00545FBF">
        <w:rPr>
          <w:rFonts w:ascii="Times New Roman" w:hAnsi="Times New Roman" w:cs="Times New Roman"/>
          <w:sz w:val="24"/>
          <w:szCs w:val="24"/>
        </w:rPr>
        <w:t xml:space="preserve"> </w:t>
      </w:r>
      <w:r w:rsidR="00A61C36">
        <w:rPr>
          <w:rFonts w:ascii="Times New Roman" w:hAnsi="Times New Roman" w:cs="Times New Roman"/>
          <w:sz w:val="24"/>
          <w:szCs w:val="24"/>
        </w:rPr>
        <w:t xml:space="preserve">№ </w:t>
      </w:r>
      <w:r w:rsidR="009A221C">
        <w:rPr>
          <w:rFonts w:ascii="Times New Roman" w:hAnsi="Times New Roman" w:cs="Times New Roman"/>
          <w:sz w:val="24"/>
          <w:szCs w:val="24"/>
        </w:rPr>
        <w:t>12</w:t>
      </w:r>
      <w:r w:rsidR="002118ED" w:rsidRPr="00545FBF">
        <w:rPr>
          <w:rFonts w:ascii="Times New Roman" w:hAnsi="Times New Roman" w:cs="Times New Roman"/>
          <w:sz w:val="24"/>
          <w:szCs w:val="24"/>
        </w:rPr>
        <w:t xml:space="preserve"> по Тверской области   22</w:t>
      </w:r>
      <w:r w:rsidR="00727EFD">
        <w:rPr>
          <w:rFonts w:ascii="Times New Roman" w:hAnsi="Times New Roman" w:cs="Times New Roman"/>
          <w:sz w:val="24"/>
          <w:szCs w:val="24"/>
        </w:rPr>
        <w:t xml:space="preserve"> апреля  2015 г.</w:t>
      </w:r>
    </w:p>
    <w:p w:rsidR="00727EFD" w:rsidRDefault="00D25781" w:rsidP="00727EF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Особенности реализуемых образовательных программ:</w:t>
      </w:r>
    </w:p>
    <w:p w:rsidR="00D25781" w:rsidRDefault="00CC50DB" w:rsidP="00727E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222">
        <w:rPr>
          <w:rFonts w:ascii="Times New Roman" w:hAnsi="Times New Roman" w:cs="Times New Roman"/>
          <w:sz w:val="24"/>
          <w:szCs w:val="24"/>
        </w:rPr>
        <w:t>Л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ДШИ реализует </w:t>
      </w:r>
      <w:r w:rsidR="00163BB6" w:rsidRPr="004C0C14">
        <w:rPr>
          <w:rFonts w:ascii="Times New Roman" w:hAnsi="Times New Roman" w:cs="Times New Roman"/>
          <w:sz w:val="24"/>
          <w:szCs w:val="24"/>
        </w:rPr>
        <w:t>д</w:t>
      </w:r>
      <w:r w:rsidR="00163BB6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</w:t>
      </w:r>
      <w:r w:rsidR="00163BB6">
        <w:rPr>
          <w:rFonts w:ascii="Times New Roman" w:hAnsi="Times New Roman" w:cs="Times New Roman"/>
          <w:sz w:val="24"/>
          <w:szCs w:val="24"/>
        </w:rPr>
        <w:t xml:space="preserve"> </w:t>
      </w:r>
      <w:r w:rsidR="00C2126D">
        <w:rPr>
          <w:rFonts w:ascii="Times New Roman" w:hAnsi="Times New Roman" w:cs="Times New Roman"/>
          <w:sz w:val="24"/>
          <w:szCs w:val="24"/>
        </w:rPr>
        <w:t xml:space="preserve"> в области искусств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</w:p>
    <w:p w:rsidR="00F70D61" w:rsidRDefault="00D25781" w:rsidP="00D25781">
      <w:pPr>
        <w:pStyle w:val="1"/>
        <w:spacing w:line="100" w:lineRule="atLeast"/>
        <w:ind w:left="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8059BE">
        <w:rPr>
          <w:rFonts w:ascii="Times New Roman" w:hAnsi="Times New Roman" w:cs="Times New Roman"/>
          <w:sz w:val="24"/>
          <w:szCs w:val="24"/>
        </w:rPr>
        <w:t xml:space="preserve">- </w:t>
      </w:r>
      <w:r w:rsidRPr="004C0C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0D61">
        <w:rPr>
          <w:rFonts w:ascii="Times New Roman" w:hAnsi="Times New Roman" w:cs="Times New Roman"/>
          <w:sz w:val="24"/>
          <w:szCs w:val="24"/>
        </w:rPr>
        <w:t>предпрофессиональные</w:t>
      </w:r>
    </w:p>
    <w:p w:rsidR="00D25781" w:rsidRPr="008059BE" w:rsidRDefault="00F70D61" w:rsidP="00D25781">
      <w:pPr>
        <w:pStyle w:val="1"/>
        <w:spacing w:line="100" w:lineRule="atLeast"/>
        <w:ind w:left="142" w:firstLine="4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развивающие</w:t>
      </w:r>
      <w:r w:rsidR="00D25781" w:rsidRPr="004C0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25781" w:rsidRPr="004C0C14" w:rsidRDefault="00D25781" w:rsidP="00D25781">
      <w:pPr>
        <w:pStyle w:val="1"/>
        <w:spacing w:line="100" w:lineRule="atLeast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C14">
        <w:rPr>
          <w:rFonts w:ascii="Times New Roman" w:hAnsi="Times New Roman" w:cs="Times New Roman"/>
          <w:sz w:val="24"/>
          <w:szCs w:val="24"/>
        </w:rPr>
        <w:t>Конкретный срок обучения устанавливается учебными планами общеобразовательных программ по видам искусств.</w:t>
      </w:r>
    </w:p>
    <w:p w:rsidR="00727EFD" w:rsidRDefault="00727EFD" w:rsidP="00727EFD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D25781" w:rsidRPr="004167BF" w:rsidRDefault="00727EFD" w:rsidP="00727EFD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25781" w:rsidRPr="004167BF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ая работа</w:t>
      </w:r>
    </w:p>
    <w:p w:rsidR="00D25781" w:rsidRPr="00775983" w:rsidRDefault="00D25781" w:rsidP="00D25781">
      <w:pPr>
        <w:pStyle w:val="a6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167BF">
        <w:rPr>
          <w:rFonts w:ascii="Times New Roman" w:hAnsi="Times New Roman"/>
          <w:sz w:val="24"/>
          <w:szCs w:val="24"/>
        </w:rPr>
        <w:t>Методическую работу в школе организует методист</w:t>
      </w:r>
      <w:r>
        <w:rPr>
          <w:rFonts w:ascii="Times New Roman" w:hAnsi="Times New Roman"/>
          <w:sz w:val="24"/>
          <w:szCs w:val="24"/>
        </w:rPr>
        <w:t>. Методическая работа школы направлена на всестороннее повышение квалификации и профессионального мастерства, на развитие и повышение творческого потенциала каждого преподавателя. Основные направления методической работы преподавателей:</w:t>
      </w:r>
      <w:r w:rsidRPr="00775983">
        <w:rPr>
          <w:rFonts w:ascii="Times New Roman" w:hAnsi="Times New Roman"/>
          <w:sz w:val="24"/>
          <w:szCs w:val="24"/>
        </w:rPr>
        <w:t xml:space="preserve"> посещение курсов повышения квалификации, заседания  отделений, проведение открытых уроков, посещение мастер-классов, участие в семинарах и конференциях, разработка положений и  проведение школьных конкурсов, творческих встреч, написание программ, методических работ, сценариев, материалов для олимпиад.</w:t>
      </w:r>
    </w:p>
    <w:p w:rsidR="00D25781" w:rsidRPr="009F5AA8" w:rsidRDefault="00D25781" w:rsidP="00D25781">
      <w:pPr>
        <w:pStyle w:val="a4"/>
        <w:tabs>
          <w:tab w:val="left" w:pos="284"/>
        </w:tabs>
        <w:spacing w:after="0"/>
        <w:jc w:val="both"/>
        <w:rPr>
          <w:b/>
          <w:bCs/>
          <w:i/>
        </w:rPr>
      </w:pPr>
    </w:p>
    <w:p w:rsidR="00D25781" w:rsidRPr="00634543" w:rsidRDefault="00D25781" w:rsidP="00D25781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543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творческой и просветительской деятельности  </w:t>
      </w:r>
    </w:p>
    <w:p w:rsidR="00D25781" w:rsidRPr="00634543" w:rsidRDefault="00D25781" w:rsidP="00D25781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4543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ей и учащихся </w:t>
      </w:r>
      <w:r w:rsidR="00CC50DB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634543">
        <w:rPr>
          <w:rFonts w:ascii="Times New Roman" w:hAnsi="Times New Roman" w:cs="Times New Roman"/>
          <w:b/>
          <w:bCs/>
          <w:sz w:val="24"/>
          <w:szCs w:val="24"/>
        </w:rPr>
        <w:t>ДШИ</w:t>
      </w:r>
    </w:p>
    <w:p w:rsidR="00D25781" w:rsidRPr="000E373A" w:rsidRDefault="00D25781" w:rsidP="00D25781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Значительная роль в </w:t>
      </w:r>
      <w:r w:rsidR="00CC50DB">
        <w:rPr>
          <w:rFonts w:ascii="Times New Roman" w:hAnsi="Times New Roman" w:cs="Times New Roman"/>
          <w:sz w:val="24"/>
          <w:szCs w:val="24"/>
        </w:rPr>
        <w:t>Л</w:t>
      </w:r>
      <w:r w:rsidRPr="000E373A">
        <w:rPr>
          <w:rFonts w:ascii="Times New Roman" w:hAnsi="Times New Roman" w:cs="Times New Roman"/>
          <w:sz w:val="24"/>
          <w:szCs w:val="24"/>
        </w:rPr>
        <w:t>ДШИ отводится  творческой просветительской деятельности преподавателей и учащихся. Участие  в городских и районных  творческих мероприятиях дает прекрасные результаты: поддерживает интерес детей к творчеству, раскрепощает их, помогает в развитии таких  способностей и качеств личности, как инициативность, творческая фантазия, самобытность.</w:t>
      </w:r>
    </w:p>
    <w:p w:rsidR="00D25781" w:rsidRPr="000E373A" w:rsidRDefault="00D25781" w:rsidP="00D25781">
      <w:pPr>
        <w:pStyle w:val="a4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В школе стали традиционными мероприятия: </w:t>
      </w:r>
    </w:p>
    <w:p w:rsidR="00D25781" w:rsidRPr="000E373A" w:rsidRDefault="00D25781" w:rsidP="00D25781">
      <w:pPr>
        <w:pStyle w:val="a7"/>
        <w:spacing w:before="0" w:beforeAutospacing="0" w:after="0" w:afterAutospacing="0"/>
        <w:jc w:val="both"/>
      </w:pPr>
      <w:r w:rsidRPr="000E373A">
        <w:t xml:space="preserve">- День знаний </w:t>
      </w:r>
    </w:p>
    <w:p w:rsidR="00D25781" w:rsidRPr="000E373A" w:rsidRDefault="00D25781" w:rsidP="00D25781">
      <w:pPr>
        <w:pStyle w:val="a7"/>
        <w:spacing w:before="0" w:beforeAutospacing="0" w:after="0" w:afterAutospacing="0"/>
        <w:jc w:val="both"/>
      </w:pPr>
      <w:r w:rsidRPr="000E373A">
        <w:t>- Посвящение первоклассников в юн</w:t>
      </w:r>
      <w:r w:rsidR="00C2126D">
        <w:t>ые музыканты, художники</w:t>
      </w:r>
    </w:p>
    <w:p w:rsidR="00677157" w:rsidRPr="000E373A" w:rsidRDefault="00D25781" w:rsidP="00D25781">
      <w:pPr>
        <w:pStyle w:val="a7"/>
        <w:spacing w:before="0" w:beforeAutospacing="0" w:after="0" w:afterAutospacing="0"/>
        <w:jc w:val="both"/>
      </w:pPr>
      <w:r w:rsidRPr="000E373A">
        <w:t>- «Музыка не знает границ» - посвященная Международному дню музыки</w:t>
      </w:r>
    </w:p>
    <w:p w:rsidR="00C025DD" w:rsidRDefault="00D25781" w:rsidP="00D94658">
      <w:pPr>
        <w:pStyle w:val="a7"/>
        <w:spacing w:before="0" w:beforeAutospacing="0" w:after="0" w:afterAutospacing="0"/>
      </w:pPr>
      <w:r w:rsidRPr="000E373A">
        <w:t xml:space="preserve">- «Школа - выставочный зал» -   выставки  рисунков </w:t>
      </w:r>
      <w:r w:rsidR="00D94658">
        <w:t xml:space="preserve">и творческих работ </w:t>
      </w:r>
      <w:r w:rsidR="00140837">
        <w:t>учащихся художественного отделения</w:t>
      </w:r>
    </w:p>
    <w:p w:rsidR="00D25781" w:rsidRPr="000E373A" w:rsidRDefault="00C025DD" w:rsidP="00D94658">
      <w:pPr>
        <w:pStyle w:val="a7"/>
        <w:spacing w:before="0" w:beforeAutospacing="0" w:after="0" w:afterAutospacing="0"/>
      </w:pPr>
      <w:r>
        <w:t xml:space="preserve"> - «Занимательное сольфеджио» - лекторий для 1 кл. МАУ ДО «ЛДШИ»</w:t>
      </w:r>
      <w:r w:rsidR="00D94658">
        <w:t xml:space="preserve">                                                                                                                                    </w:t>
      </w:r>
    </w:p>
    <w:p w:rsidR="00D25781" w:rsidRPr="000E373A" w:rsidRDefault="00F45465" w:rsidP="00D25781">
      <w:pPr>
        <w:pStyle w:val="a7"/>
        <w:spacing w:before="0" w:beforeAutospacing="0" w:after="0" w:afterAutospacing="0"/>
        <w:jc w:val="both"/>
      </w:pPr>
      <w:r>
        <w:t xml:space="preserve"> </w:t>
      </w:r>
      <w:r w:rsidR="00D25781" w:rsidRPr="000E373A">
        <w:t>- «По дорогам сказки» - лекторий для учащихся 1-2 классов общеобразовательных школ города</w:t>
      </w:r>
      <w:r w:rsidR="00C2126D">
        <w:t xml:space="preserve"> и воспитанников дошкольных учреждений</w:t>
      </w:r>
    </w:p>
    <w:p w:rsidR="00D25781" w:rsidRDefault="00140837" w:rsidP="00D25781">
      <w:pPr>
        <w:pStyle w:val="a7"/>
        <w:spacing w:before="0" w:beforeAutospacing="0" w:after="0" w:afterAutospacing="0"/>
        <w:jc w:val="both"/>
      </w:pPr>
      <w:r>
        <w:t>- Выставки</w:t>
      </w:r>
      <w:r w:rsidR="00D25781" w:rsidRPr="000E373A">
        <w:t xml:space="preserve"> детского рисунка в культурном пространстве музея</w:t>
      </w:r>
      <w:r w:rsidR="00C025DD">
        <w:t>, библиотеке</w:t>
      </w:r>
    </w:p>
    <w:p w:rsidR="00140837" w:rsidRPr="000E373A" w:rsidRDefault="00140837" w:rsidP="00D25781">
      <w:pPr>
        <w:pStyle w:val="a7"/>
        <w:spacing w:before="0" w:beforeAutospacing="0" w:after="0" w:afterAutospacing="0"/>
        <w:jc w:val="both"/>
      </w:pPr>
      <w:r>
        <w:t>- «Кузьминки», «Колядование» на фольклорном отделении</w:t>
      </w:r>
    </w:p>
    <w:p w:rsidR="00D25781" w:rsidRPr="000E373A" w:rsidRDefault="00D25781" w:rsidP="00D25781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 Концертно-просветительской деятельностью (концерты, беседы, спектакли, встречи) охвачены дошкольные учреждения, образовательные школы, воспитанники реабилитационного центра, </w:t>
      </w:r>
      <w:proofErr w:type="gramStart"/>
      <w:r w:rsidRPr="000E373A">
        <w:rPr>
          <w:rFonts w:ascii="Times New Roman" w:hAnsi="Times New Roman" w:cs="Times New Roman"/>
          <w:sz w:val="24"/>
          <w:szCs w:val="24"/>
        </w:rPr>
        <w:t>клубы  ветеранов</w:t>
      </w:r>
      <w:proofErr w:type="gramEnd"/>
      <w:r w:rsidRPr="000E373A">
        <w:rPr>
          <w:rFonts w:ascii="Times New Roman" w:hAnsi="Times New Roman" w:cs="Times New Roman"/>
          <w:sz w:val="24"/>
          <w:szCs w:val="24"/>
        </w:rPr>
        <w:t>, инвалидов, многодетных матерей.</w:t>
      </w:r>
    </w:p>
    <w:p w:rsidR="00D25781" w:rsidRDefault="00CC50DB" w:rsidP="00D257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D25781" w:rsidRPr="000E373A">
        <w:rPr>
          <w:rFonts w:ascii="Times New Roman" w:hAnsi="Times New Roman" w:cs="Times New Roman"/>
          <w:sz w:val="24"/>
          <w:szCs w:val="24"/>
        </w:rPr>
        <w:t xml:space="preserve">ДШИ поддерживает тесную связь со средствами массовой информации. На страницах  местных  газет  нашли отражение самые интересные и значительные события из жизни школы. </w:t>
      </w:r>
    </w:p>
    <w:p w:rsidR="00727EFD" w:rsidRDefault="00727EFD" w:rsidP="00D2578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27EFD" w:rsidRDefault="00727EFD" w:rsidP="00D25781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25781" w:rsidRPr="00634543" w:rsidRDefault="002B16F2" w:rsidP="00D25781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КАЗАТЕЛИ ДЕЯТЕЛЬНОСТИ МАУ ДО</w:t>
      </w:r>
      <w:r w:rsidR="00D25781" w:rsidRPr="00634543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>Л</w:t>
      </w:r>
      <w:r w:rsidR="00D25781" w:rsidRPr="00634543">
        <w:rPr>
          <w:rFonts w:ascii="Times New Roman" w:hAnsi="Times New Roman" w:cs="Times New Roman"/>
          <w:b/>
          <w:bCs/>
        </w:rPr>
        <w:t xml:space="preserve">ДШИ» </w:t>
      </w:r>
    </w:p>
    <w:p w:rsidR="00D25781" w:rsidRDefault="00D25781" w:rsidP="00D25781">
      <w:pPr>
        <w:pStyle w:val="ConsPlusNormal"/>
      </w:pPr>
    </w:p>
    <w:tbl>
      <w:tblPr>
        <w:tblW w:w="103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71"/>
        <w:gridCol w:w="1659"/>
      </w:tblGrid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6"/>
            <w:bookmarkEnd w:id="1"/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460813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460813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14083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0B4CE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6081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6081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1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0B4CE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4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46081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174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04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781" w:rsidRPr="000E373A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C47E2D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44</w:t>
            </w:r>
            <w:r w:rsidR="00C5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тавки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68491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44EA" w:rsidRDefault="003644EA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EA" w:rsidRPr="002F7A3C" w:rsidRDefault="0068491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D6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2F7A3C" w:rsidRDefault="005D6683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E2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47E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D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FD" w:rsidRDefault="00033A9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5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25781" w:rsidRPr="002F7A3C" w:rsidRDefault="0068491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0F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68491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C085A" w:rsidRPr="002F7A3C" w:rsidRDefault="0068491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3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33A9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C085A" w:rsidRPr="002F7A3C" w:rsidRDefault="0068491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5A" w:rsidRDefault="000F35FD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25781" w:rsidRPr="002F7A3C" w:rsidRDefault="000F35FD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4EA" w:rsidRPr="002F7A3C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44EA" w:rsidRPr="002F7A3C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9B" w:rsidRDefault="00A838F5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44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3644EA" w:rsidRPr="002F7A3C" w:rsidRDefault="00A838F5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4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C085A" w:rsidRPr="002F7A3C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C085A" w:rsidRPr="002F7A3C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4C085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644EA" w:rsidRPr="002F7A3C" w:rsidRDefault="00A838F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2F7A3C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EA" w:rsidRDefault="000B7F86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44EA" w:rsidRPr="002F7A3C" w:rsidRDefault="000B7F86" w:rsidP="00364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44EA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0B7F86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  <w:p w:rsidR="000B7F86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0B7F86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B7F86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8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B7F86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7F8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C025DD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4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F07D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43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95143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FE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465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94658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76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6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B4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25781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Pr="000E373A" w:rsidRDefault="00D25781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81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2F6C2C" w:rsidP="0034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5561F0" w:rsidP="00341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D2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F0" w:rsidRDefault="005D2BD2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1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56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11C9" w:rsidRPr="000E373A" w:rsidRDefault="005561F0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D2" w:rsidRDefault="002F6C2C" w:rsidP="00A1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20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C11C9" w:rsidRPr="000E373A" w:rsidRDefault="003D4055" w:rsidP="00A10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  <w:r w:rsidR="005D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135D9" w:rsidRPr="000E373A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4135D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4135D9" w:rsidRPr="000E373A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20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35D9" w:rsidRPr="000E373A" w:rsidRDefault="003D405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1A6A8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0A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20A0B" w:rsidRPr="000E373A" w:rsidRDefault="001A6A8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20A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Default="001A6A8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20F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B16F2" w:rsidRPr="000E373A" w:rsidRDefault="001A6A84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C7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15C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15C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15C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8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4135D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23"/>
            <w:bookmarkEnd w:id="2"/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2908C9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C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2908C9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8C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890AEB" w:rsidRDefault="004135D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C0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5C9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5C9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иниц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тодкабинета) </w:t>
            </w: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2E3197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AC067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AC0671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кабине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395C95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11C9" w:rsidRPr="000E373A" w:rsidTr="00406ABC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8C11C9" w:rsidP="009F5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3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9" w:rsidRPr="000E373A" w:rsidRDefault="0048242D" w:rsidP="00384B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4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0A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="00384BC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D25781" w:rsidRDefault="00D25781" w:rsidP="00D25781">
      <w:pPr>
        <w:pStyle w:val="ConsPlusNormal"/>
        <w:jc w:val="center"/>
      </w:pPr>
    </w:p>
    <w:p w:rsidR="00415483" w:rsidRDefault="00D25781" w:rsidP="00D25781">
      <w:pPr>
        <w:pStyle w:val="1"/>
        <w:spacing w:line="100" w:lineRule="atLeast"/>
        <w:ind w:left="0"/>
        <w:rPr>
          <w:sz w:val="24"/>
          <w:szCs w:val="24"/>
        </w:rPr>
      </w:pPr>
      <w:r w:rsidRPr="00634543">
        <w:rPr>
          <w:sz w:val="24"/>
          <w:szCs w:val="24"/>
        </w:rPr>
        <w:t xml:space="preserve">                                    </w:t>
      </w:r>
    </w:p>
    <w:p w:rsidR="00415483" w:rsidRDefault="00415483" w:rsidP="00D25781">
      <w:pPr>
        <w:pStyle w:val="1"/>
        <w:spacing w:line="100" w:lineRule="atLeast"/>
        <w:ind w:left="0"/>
        <w:rPr>
          <w:sz w:val="24"/>
          <w:szCs w:val="24"/>
        </w:rPr>
      </w:pPr>
    </w:p>
    <w:p w:rsidR="00F909EF" w:rsidRDefault="00F909EF" w:rsidP="00D25781">
      <w:pPr>
        <w:pStyle w:val="1"/>
        <w:spacing w:line="100" w:lineRule="atLeast"/>
        <w:ind w:left="0"/>
        <w:rPr>
          <w:sz w:val="24"/>
          <w:szCs w:val="24"/>
        </w:rPr>
      </w:pPr>
    </w:p>
    <w:p w:rsidR="00727EFD" w:rsidRDefault="00727EFD" w:rsidP="00D25781">
      <w:pPr>
        <w:pStyle w:val="1"/>
        <w:spacing w:line="100" w:lineRule="atLeast"/>
        <w:ind w:left="0"/>
        <w:rPr>
          <w:sz w:val="24"/>
          <w:szCs w:val="24"/>
        </w:rPr>
      </w:pPr>
    </w:p>
    <w:p w:rsidR="00D25781" w:rsidRPr="00634543" w:rsidRDefault="003644EA" w:rsidP="00D25781">
      <w:pPr>
        <w:pStyle w:val="1"/>
        <w:spacing w:line="10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A603E">
        <w:rPr>
          <w:rFonts w:ascii="Times New Roman" w:hAnsi="Times New Roman" w:cs="Times New Roman"/>
          <w:b/>
          <w:sz w:val="24"/>
          <w:szCs w:val="24"/>
        </w:rPr>
        <w:t>Движение контингента в 2019-2020</w:t>
      </w:r>
      <w:r w:rsidR="00D25781" w:rsidRPr="0063454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Y="281"/>
        <w:tblW w:w="11023" w:type="dxa"/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134"/>
        <w:gridCol w:w="1843"/>
        <w:gridCol w:w="1417"/>
        <w:gridCol w:w="2977"/>
      </w:tblGrid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На начало  учеб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Отсев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01DD2" w:rsidRDefault="00FA603E" w:rsidP="00406ABC">
            <w:pPr>
              <w:spacing w:line="10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 апреля 2020</w:t>
            </w:r>
            <w:r w:rsidR="00D25781" w:rsidRPr="00701DD2">
              <w:rPr>
                <w:rFonts w:ascii="Times New Roman" w:hAnsi="Times New Roman"/>
                <w:sz w:val="20"/>
                <w:szCs w:val="20"/>
              </w:rPr>
              <w:t xml:space="preserve"> года (включая выпускни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01DD2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DD2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EFD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 xml:space="preserve">Поступили в </w:t>
            </w:r>
            <w:proofErr w:type="spellStart"/>
            <w:r w:rsidRPr="00775983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  <w:r w:rsidRPr="00775983">
              <w:rPr>
                <w:rFonts w:ascii="Times New Roman" w:hAnsi="Times New Roman"/>
                <w:sz w:val="24"/>
                <w:szCs w:val="24"/>
              </w:rPr>
              <w:t xml:space="preserve"> по окончании </w:t>
            </w:r>
          </w:p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3E">
              <w:rPr>
                <w:rFonts w:ascii="Times New Roman" w:hAnsi="Times New Roman"/>
                <w:sz w:val="24"/>
                <w:szCs w:val="24"/>
              </w:rPr>
              <w:t>в 2019</w:t>
            </w:r>
            <w:r w:rsidR="006B2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98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0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after="20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D33B8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33B8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2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33B8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6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Вокально-хор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1A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33B8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63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B80" w:rsidRPr="00775983" w:rsidRDefault="00651B80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1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1E243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63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95C95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33B8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63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56EC5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95C95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24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Фольклорное</w:t>
            </w:r>
            <w:r w:rsidR="002158CD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F24C6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24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F24C6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56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32CA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63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4C6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Pr="00775983" w:rsidRDefault="00332CA7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ухового оркес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Default="00332CA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Default="00BA08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4C6" w:rsidRPr="00775983" w:rsidRDefault="00332CA7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CD" w:rsidRPr="002158CD" w:rsidRDefault="002158CD" w:rsidP="002158CD">
            <w:pPr>
              <w:spacing w:line="100" w:lineRule="atLeast"/>
              <w:rPr>
                <w:rFonts w:ascii="Times New Roman" w:hAnsi="Times New Roman"/>
              </w:rPr>
            </w:pPr>
            <w:r w:rsidRPr="002158CD">
              <w:rPr>
                <w:rFonts w:ascii="Times New Roman" w:hAnsi="Times New Roman"/>
              </w:rPr>
              <w:t>ГБП ОУ ТМК им. М.П.Мусорского отделение «Оркестровые и духовые ударные инструменты»</w:t>
            </w:r>
          </w:p>
          <w:p w:rsidR="003F24C6" w:rsidRPr="00775983" w:rsidRDefault="00B563CC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158CD">
              <w:rPr>
                <w:rFonts w:ascii="Times New Roman" w:hAnsi="Times New Roman"/>
              </w:rPr>
              <w:t>Клочков Степан</w:t>
            </w:r>
          </w:p>
        </w:tc>
      </w:tr>
      <w:tr w:rsidR="0048242D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48242D" w:rsidP="002158CD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авыков музыкального исполн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BA08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B563C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42D" w:rsidRPr="00775983" w:rsidRDefault="0048242D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81" w:rsidRPr="00775983" w:rsidTr="002158CD">
        <w:trPr>
          <w:trHeight w:val="3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D25781" w:rsidRPr="00775983" w:rsidRDefault="00D25781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1E243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F0F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1E243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1E243C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5263">
              <w:rPr>
                <w:rFonts w:ascii="Times New Roman" w:hAnsi="Times New Roman"/>
                <w:sz w:val="24"/>
                <w:szCs w:val="24"/>
              </w:rPr>
              <w:t>1</w:t>
            </w:r>
            <w:r w:rsidR="00EF0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109DE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EF0F3A" w:rsidP="00406ABC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0FED" w:rsidRDefault="00A20FED" w:rsidP="00D25781">
      <w:pPr>
        <w:rPr>
          <w:rFonts w:ascii="Times New Roman" w:hAnsi="Times New Roman"/>
          <w:sz w:val="24"/>
          <w:szCs w:val="24"/>
        </w:rPr>
      </w:pPr>
    </w:p>
    <w:p w:rsidR="00D25781" w:rsidRPr="00701DD2" w:rsidRDefault="00D25781" w:rsidP="00A20FED">
      <w:pPr>
        <w:jc w:val="center"/>
        <w:rPr>
          <w:rFonts w:ascii="Times New Roman" w:hAnsi="Times New Roman"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Результаты итоговой аттес</w:t>
      </w:r>
      <w:r w:rsidR="00FA603E">
        <w:rPr>
          <w:rFonts w:ascii="Times New Roman" w:hAnsi="Times New Roman" w:cs="Times New Roman"/>
          <w:b/>
          <w:sz w:val="24"/>
          <w:szCs w:val="24"/>
        </w:rPr>
        <w:t>тации выпускников в 2019</w:t>
      </w:r>
      <w:r w:rsidRPr="0063454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25781" w:rsidRPr="00775983" w:rsidRDefault="00D25781" w:rsidP="00D2578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8" w:type="dxa"/>
        <w:tblLayout w:type="fixed"/>
        <w:tblLook w:val="0000" w:firstRow="0" w:lastRow="0" w:firstColumn="0" w:lastColumn="0" w:noHBand="0" w:noVBand="0"/>
      </w:tblPr>
      <w:tblGrid>
        <w:gridCol w:w="2899"/>
        <w:gridCol w:w="2339"/>
        <w:gridCol w:w="2339"/>
        <w:gridCol w:w="2381"/>
      </w:tblGrid>
      <w:tr w:rsidR="00D25781" w:rsidRPr="00775983" w:rsidTr="00406ABC">
        <w:trPr>
          <w:trHeight w:val="3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Аттестованы  отличн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Аттестованы хорошо/отличн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83">
              <w:rPr>
                <w:rFonts w:ascii="Times New Roman" w:hAnsi="Times New Roman"/>
                <w:b/>
                <w:sz w:val="24"/>
                <w:szCs w:val="24"/>
              </w:rPr>
              <w:t>Аттестованы удовлетворительно</w:t>
            </w:r>
          </w:p>
        </w:tc>
      </w:tr>
      <w:tr w:rsidR="00D25781" w:rsidRPr="00775983" w:rsidTr="00406ABC">
        <w:trPr>
          <w:trHeight w:val="3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110EC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110EC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F454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4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781" w:rsidRPr="00775983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:rsidR="00D25781" w:rsidRPr="00775983" w:rsidRDefault="00D25781" w:rsidP="009F5AA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110EC" w:rsidP="00393217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F454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4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781" w:rsidRPr="00775983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8110EC" w:rsidP="00393217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06ABC" w:rsidRDefault="00406ABC" w:rsidP="00727EFD">
      <w:pPr>
        <w:pStyle w:val="1"/>
        <w:spacing w:line="10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pStyle w:val="1"/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4A0">
        <w:rPr>
          <w:rFonts w:ascii="Times New Roman" w:hAnsi="Times New Roman" w:cs="Times New Roman"/>
          <w:b/>
          <w:sz w:val="24"/>
          <w:szCs w:val="24"/>
        </w:rPr>
        <w:t>Коллективы художественно</w:t>
      </w:r>
      <w:r w:rsidRPr="00634543">
        <w:rPr>
          <w:rFonts w:ascii="Times New Roman" w:hAnsi="Times New Roman" w:cs="Times New Roman"/>
          <w:b/>
          <w:sz w:val="24"/>
          <w:szCs w:val="24"/>
        </w:rPr>
        <w:t xml:space="preserve"> - исполнительского направления</w:t>
      </w:r>
    </w:p>
    <w:tbl>
      <w:tblPr>
        <w:tblpPr w:leftFromText="180" w:rightFromText="180" w:vertAnchor="text" w:horzAnchor="margin" w:tblpY="198"/>
        <w:tblW w:w="9958" w:type="dxa"/>
        <w:tblLayout w:type="fixed"/>
        <w:tblLook w:val="0000" w:firstRow="0" w:lastRow="0" w:firstColumn="0" w:lastColumn="0" w:noHBand="0" w:noVBand="0"/>
      </w:tblPr>
      <w:tblGrid>
        <w:gridCol w:w="1819"/>
        <w:gridCol w:w="3215"/>
        <w:gridCol w:w="2547"/>
        <w:gridCol w:w="2377"/>
      </w:tblGrid>
      <w:tr w:rsidR="00D25781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ФИО  руководителя</w:t>
            </w:r>
          </w:p>
        </w:tc>
      </w:tr>
      <w:tr w:rsidR="00D25781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34109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1-х класс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781" w:rsidRPr="00775983" w:rsidRDefault="00D25781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ащенко Е.В.</w:t>
            </w:r>
          </w:p>
        </w:tc>
      </w:tr>
      <w:tr w:rsidR="00701DD2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Хор младших классов</w:t>
            </w:r>
          </w:p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2C04A0" w:rsidP="00BE73C4">
            <w:pPr>
              <w:pStyle w:val="1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8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ащенко Е.В.</w:t>
            </w:r>
          </w:p>
        </w:tc>
      </w:tr>
      <w:tr w:rsidR="00701DD2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Хор старших классов</w:t>
            </w:r>
          </w:p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2C04A0" w:rsidP="00BE73C4">
            <w:pPr>
              <w:pStyle w:val="1"/>
              <w:spacing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  <w:r w:rsidR="00C4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ащенко Е.В.</w:t>
            </w:r>
          </w:p>
        </w:tc>
      </w:tr>
      <w:tr w:rsidR="00701DD2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Вихмане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C41E1C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М.Н.</w:t>
            </w:r>
          </w:p>
        </w:tc>
      </w:tr>
      <w:tr w:rsidR="00701DD2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1E243C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Крупица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Прокофьева О.И.</w:t>
            </w:r>
          </w:p>
        </w:tc>
      </w:tr>
      <w:tr w:rsidR="00701DD2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3F36C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DD2" w:rsidRPr="00775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 w:rsidR="002C04A0">
              <w:rPr>
                <w:rFonts w:ascii="Times New Roman" w:hAnsi="Times New Roman" w:cs="Times New Roman"/>
                <w:sz w:val="24"/>
                <w:szCs w:val="24"/>
              </w:rPr>
              <w:t xml:space="preserve"> 1,2 кл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08414F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1DD2" w:rsidRPr="0008414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Н.</w:t>
            </w:r>
          </w:p>
        </w:tc>
      </w:tr>
      <w:tr w:rsidR="002C04A0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Pr="00775983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83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8414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A0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Н.</w:t>
            </w:r>
          </w:p>
        </w:tc>
      </w:tr>
      <w:tr w:rsidR="00701DD2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775983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Калашниково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Pr="0008414F" w:rsidRDefault="002C04A0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D2" w:rsidRPr="0008414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DD2" w:rsidRDefault="00701DD2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Н.</w:t>
            </w:r>
          </w:p>
        </w:tc>
      </w:tr>
      <w:tr w:rsidR="003109DE" w:rsidRPr="00775983" w:rsidTr="00BE73C4">
        <w:trPr>
          <w:trHeight w:val="355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3109DE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3109DE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ложкарей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3109DE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щихс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9DE" w:rsidRDefault="003109DE" w:rsidP="00BE73C4">
            <w:pPr>
              <w:pStyle w:val="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Н.А.</w:t>
            </w:r>
          </w:p>
        </w:tc>
      </w:tr>
    </w:tbl>
    <w:p w:rsidR="002E3197" w:rsidRDefault="002E3197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C4" w:rsidRDefault="00BE73C4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EFD" w:rsidRDefault="00727EFD" w:rsidP="002158CD">
      <w:pPr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7EFD" w:rsidRDefault="00727EFD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8CD" w:rsidRDefault="002158CD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81" w:rsidRPr="00634543" w:rsidRDefault="00D25781" w:rsidP="00D25781">
      <w:pPr>
        <w:spacing w:line="10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34543">
        <w:rPr>
          <w:rFonts w:ascii="Times New Roman" w:hAnsi="Times New Roman" w:cs="Times New Roman"/>
          <w:b/>
          <w:sz w:val="24"/>
          <w:szCs w:val="24"/>
        </w:rPr>
        <w:t>Характеристика системы воспитания в образовательном учреждении</w:t>
      </w:r>
    </w:p>
    <w:p w:rsidR="00D25781" w:rsidRPr="000E373A" w:rsidRDefault="00D25781" w:rsidP="00D25781">
      <w:pPr>
        <w:spacing w:line="100" w:lineRule="atLeas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</w:t>
      </w:r>
      <w:r w:rsidR="00BE73C4">
        <w:rPr>
          <w:rFonts w:ascii="Times New Roman" w:hAnsi="Times New Roman" w:cs="Times New Roman"/>
          <w:sz w:val="24"/>
          <w:szCs w:val="24"/>
        </w:rPr>
        <w:t>льном учреждении (программы,</w:t>
      </w:r>
      <w:r w:rsidR="002158CD">
        <w:rPr>
          <w:rFonts w:ascii="Times New Roman" w:hAnsi="Times New Roman" w:cs="Times New Roman"/>
          <w:sz w:val="24"/>
          <w:szCs w:val="24"/>
        </w:rPr>
        <w:t xml:space="preserve"> </w:t>
      </w:r>
      <w:r w:rsidRPr="000E373A">
        <w:rPr>
          <w:rFonts w:ascii="Times New Roman" w:hAnsi="Times New Roman" w:cs="Times New Roman"/>
          <w:sz w:val="24"/>
          <w:szCs w:val="24"/>
        </w:rPr>
        <w:t>планы, локальные акты, регламентирующие воспитательную деятельность);</w:t>
      </w:r>
    </w:p>
    <w:p w:rsidR="00D25781" w:rsidRPr="000E373A" w:rsidRDefault="00D25781" w:rsidP="00D25781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 xml:space="preserve">      Вопросы  воспитания отражены в следующих документах школы: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О</w:t>
      </w:r>
      <w:r w:rsidR="00341091">
        <w:rPr>
          <w:rFonts w:ascii="Times New Roman" w:hAnsi="Times New Roman" w:cs="Times New Roman"/>
          <w:sz w:val="24"/>
          <w:szCs w:val="24"/>
        </w:rPr>
        <w:t>бразовательная программа МАУ ДО</w:t>
      </w:r>
      <w:r w:rsidRPr="000E373A">
        <w:rPr>
          <w:rFonts w:ascii="Times New Roman" w:hAnsi="Times New Roman" w:cs="Times New Roman"/>
          <w:sz w:val="24"/>
          <w:szCs w:val="24"/>
        </w:rPr>
        <w:t xml:space="preserve"> </w:t>
      </w:r>
      <w:r w:rsidR="00415483">
        <w:rPr>
          <w:rFonts w:ascii="Times New Roman" w:hAnsi="Times New Roman" w:cs="Times New Roman"/>
          <w:sz w:val="24"/>
          <w:szCs w:val="24"/>
        </w:rPr>
        <w:t>«</w:t>
      </w:r>
      <w:r w:rsidR="00341091">
        <w:rPr>
          <w:rFonts w:ascii="Times New Roman" w:hAnsi="Times New Roman" w:cs="Times New Roman"/>
          <w:sz w:val="24"/>
          <w:szCs w:val="24"/>
        </w:rPr>
        <w:t>Л</w:t>
      </w:r>
      <w:r w:rsidR="003109DE">
        <w:rPr>
          <w:rFonts w:ascii="Times New Roman" w:hAnsi="Times New Roman" w:cs="Times New Roman"/>
          <w:sz w:val="24"/>
          <w:szCs w:val="24"/>
        </w:rPr>
        <w:t>ДШИ»  на  2016 - 2020</w:t>
      </w:r>
      <w:r w:rsidRPr="000E373A">
        <w:rPr>
          <w:rFonts w:ascii="Times New Roman" w:hAnsi="Times New Roman" w:cs="Times New Roman"/>
          <w:sz w:val="24"/>
          <w:szCs w:val="24"/>
        </w:rPr>
        <w:t>гг.;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Учебные планы  доп</w:t>
      </w:r>
      <w:r w:rsidR="00415483">
        <w:rPr>
          <w:rFonts w:ascii="Times New Roman" w:hAnsi="Times New Roman" w:cs="Times New Roman"/>
          <w:sz w:val="24"/>
          <w:szCs w:val="24"/>
        </w:rPr>
        <w:t>олнительного образования МАУ ДО</w:t>
      </w:r>
      <w:r w:rsidRPr="000E373A">
        <w:rPr>
          <w:rFonts w:ascii="Times New Roman" w:hAnsi="Times New Roman" w:cs="Times New Roman"/>
          <w:sz w:val="24"/>
          <w:szCs w:val="24"/>
        </w:rPr>
        <w:t xml:space="preserve"> «</w:t>
      </w:r>
      <w:r w:rsidR="00415483">
        <w:rPr>
          <w:rFonts w:ascii="Times New Roman" w:hAnsi="Times New Roman" w:cs="Times New Roman"/>
          <w:sz w:val="24"/>
          <w:szCs w:val="24"/>
        </w:rPr>
        <w:t>Л</w:t>
      </w:r>
      <w:r w:rsidRPr="000E373A">
        <w:rPr>
          <w:rFonts w:ascii="Times New Roman" w:hAnsi="Times New Roman" w:cs="Times New Roman"/>
          <w:sz w:val="24"/>
          <w:szCs w:val="24"/>
        </w:rPr>
        <w:t>ДШИ»;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План работы  школы на текущий учебный год;</w:t>
      </w:r>
    </w:p>
    <w:p w:rsidR="00D25781" w:rsidRPr="000E373A" w:rsidRDefault="00D25781" w:rsidP="00D25781">
      <w:pPr>
        <w:jc w:val="both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План работы отделений на текущий учебный год;</w:t>
      </w:r>
    </w:p>
    <w:p w:rsidR="00D25781" w:rsidRPr="008059BE" w:rsidRDefault="00D25781" w:rsidP="00D25781">
      <w:pPr>
        <w:rPr>
          <w:rFonts w:ascii="Times New Roman" w:hAnsi="Times New Roman" w:cs="Times New Roman"/>
          <w:i/>
          <w:sz w:val="24"/>
          <w:szCs w:val="24"/>
        </w:rPr>
      </w:pPr>
      <w:r w:rsidRPr="008059BE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кальные акты, регламентирующие воспитательную деятельность МАУ ДО « </w:t>
      </w:r>
      <w:r w:rsidR="00341091">
        <w:rPr>
          <w:rFonts w:ascii="Times New Roman" w:hAnsi="Times New Roman" w:cs="Times New Roman"/>
          <w:i/>
          <w:sz w:val="24"/>
          <w:szCs w:val="24"/>
          <w:u w:val="single"/>
        </w:rPr>
        <w:t>Л</w:t>
      </w:r>
      <w:r w:rsidRPr="008059BE">
        <w:rPr>
          <w:rFonts w:ascii="Times New Roman" w:hAnsi="Times New Roman" w:cs="Times New Roman"/>
          <w:i/>
          <w:sz w:val="24"/>
          <w:szCs w:val="24"/>
          <w:u w:val="single"/>
        </w:rPr>
        <w:t xml:space="preserve">ДШИ»: 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 методическом Совете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 мониторинге качества образования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б отделениях ДШИ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оложение о подготовке и проведении школьных концертов и конкурсов»;</w:t>
      </w:r>
    </w:p>
    <w:p w:rsidR="00D25781" w:rsidRPr="000E373A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0E373A">
        <w:rPr>
          <w:rFonts w:ascii="Times New Roman" w:hAnsi="Times New Roman" w:cs="Times New Roman"/>
          <w:sz w:val="24"/>
          <w:szCs w:val="24"/>
        </w:rPr>
        <w:t>«Правила внутреннего распорядка обучающихся»</w:t>
      </w:r>
    </w:p>
    <w:p w:rsidR="00D25781" w:rsidRPr="00651B80" w:rsidRDefault="00D25781" w:rsidP="00D25781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51B80">
        <w:rPr>
          <w:rFonts w:ascii="Times New Roman" w:hAnsi="Times New Roman" w:cs="Times New Roman"/>
          <w:sz w:val="24"/>
          <w:szCs w:val="24"/>
        </w:rPr>
        <w:t>«Правила внутреннего трудового распорядка»</w:t>
      </w:r>
    </w:p>
    <w:p w:rsidR="00E236BE" w:rsidRDefault="00341091">
      <w:pPr>
        <w:rPr>
          <w:rFonts w:ascii="Times New Roman" w:hAnsi="Times New Roman" w:cs="Times New Roman"/>
        </w:rPr>
      </w:pPr>
      <w:r w:rsidRPr="00651B80">
        <w:rPr>
          <w:rFonts w:ascii="Times New Roman" w:hAnsi="Times New Roman" w:cs="Times New Roman"/>
        </w:rPr>
        <w:t xml:space="preserve">       «Положение о независимой оценке качества работы ЛДШИ»</w:t>
      </w:r>
    </w:p>
    <w:p w:rsidR="003109DE" w:rsidRPr="00651B80" w:rsidRDefault="00310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Положение о контрольно – </w:t>
      </w:r>
      <w:proofErr w:type="gramStart"/>
      <w:r>
        <w:rPr>
          <w:rFonts w:ascii="Times New Roman" w:hAnsi="Times New Roman" w:cs="Times New Roman"/>
        </w:rPr>
        <w:t>пропускном  и</w:t>
      </w:r>
      <w:proofErr w:type="gramEnd"/>
      <w:r>
        <w:rPr>
          <w:rFonts w:ascii="Times New Roman" w:hAnsi="Times New Roman" w:cs="Times New Roman"/>
        </w:rPr>
        <w:t xml:space="preserve"> внутриобьектовом режимах»</w:t>
      </w:r>
    </w:p>
    <w:sectPr w:rsidR="003109DE" w:rsidRPr="00651B80" w:rsidSect="00727EFD">
      <w:pgSz w:w="11906" w:h="16838"/>
      <w:pgMar w:top="709" w:right="566" w:bottom="426" w:left="709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1EE494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9A32C2F"/>
    <w:multiLevelType w:val="hybridMultilevel"/>
    <w:tmpl w:val="EB8AA1BC"/>
    <w:lvl w:ilvl="0" w:tplc="B436FC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E4EC6"/>
    <w:multiLevelType w:val="hybridMultilevel"/>
    <w:tmpl w:val="09F8D72A"/>
    <w:lvl w:ilvl="0" w:tplc="24DC71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81"/>
    <w:rsid w:val="00000270"/>
    <w:rsid w:val="000019BC"/>
    <w:rsid w:val="00011626"/>
    <w:rsid w:val="00026340"/>
    <w:rsid w:val="00033A91"/>
    <w:rsid w:val="000749A9"/>
    <w:rsid w:val="0008414F"/>
    <w:rsid w:val="000A23A7"/>
    <w:rsid w:val="000B14A4"/>
    <w:rsid w:val="000B4CE7"/>
    <w:rsid w:val="000B5DD5"/>
    <w:rsid w:val="000B7F86"/>
    <w:rsid w:val="000D7D2D"/>
    <w:rsid w:val="000F35FD"/>
    <w:rsid w:val="00140837"/>
    <w:rsid w:val="0014449B"/>
    <w:rsid w:val="00163BB6"/>
    <w:rsid w:val="001A6A84"/>
    <w:rsid w:val="001E243C"/>
    <w:rsid w:val="001F02B1"/>
    <w:rsid w:val="001F5E76"/>
    <w:rsid w:val="002118ED"/>
    <w:rsid w:val="002158CD"/>
    <w:rsid w:val="0025049C"/>
    <w:rsid w:val="00287B2E"/>
    <w:rsid w:val="002908C9"/>
    <w:rsid w:val="002920F2"/>
    <w:rsid w:val="002A7837"/>
    <w:rsid w:val="002B16F2"/>
    <w:rsid w:val="002C04A0"/>
    <w:rsid w:val="002E3197"/>
    <w:rsid w:val="002F6C2C"/>
    <w:rsid w:val="00305463"/>
    <w:rsid w:val="003109DE"/>
    <w:rsid w:val="00332CA7"/>
    <w:rsid w:val="00341091"/>
    <w:rsid w:val="003641E9"/>
    <w:rsid w:val="003644EA"/>
    <w:rsid w:val="00376ABA"/>
    <w:rsid w:val="00384BCA"/>
    <w:rsid w:val="00385731"/>
    <w:rsid w:val="003915C7"/>
    <w:rsid w:val="00393217"/>
    <w:rsid w:val="003933C2"/>
    <w:rsid w:val="00395C95"/>
    <w:rsid w:val="003A1A98"/>
    <w:rsid w:val="003A789F"/>
    <w:rsid w:val="003C4F0E"/>
    <w:rsid w:val="003D4055"/>
    <w:rsid w:val="003F24C6"/>
    <w:rsid w:val="003F36C0"/>
    <w:rsid w:val="004063C3"/>
    <w:rsid w:val="00406ABC"/>
    <w:rsid w:val="004135D9"/>
    <w:rsid w:val="00415483"/>
    <w:rsid w:val="004167BF"/>
    <w:rsid w:val="004212B0"/>
    <w:rsid w:val="00460813"/>
    <w:rsid w:val="0048242D"/>
    <w:rsid w:val="004C085A"/>
    <w:rsid w:val="004D53F0"/>
    <w:rsid w:val="005324F1"/>
    <w:rsid w:val="00545FBF"/>
    <w:rsid w:val="00547381"/>
    <w:rsid w:val="005561F0"/>
    <w:rsid w:val="00560309"/>
    <w:rsid w:val="00567CEB"/>
    <w:rsid w:val="0059146C"/>
    <w:rsid w:val="0059310A"/>
    <w:rsid w:val="005D2BD2"/>
    <w:rsid w:val="005D5498"/>
    <w:rsid w:val="005D6683"/>
    <w:rsid w:val="005F0031"/>
    <w:rsid w:val="00606DE8"/>
    <w:rsid w:val="00620A0B"/>
    <w:rsid w:val="00651B80"/>
    <w:rsid w:val="0067021D"/>
    <w:rsid w:val="00677157"/>
    <w:rsid w:val="00684916"/>
    <w:rsid w:val="006B0553"/>
    <w:rsid w:val="006B286A"/>
    <w:rsid w:val="006B5D24"/>
    <w:rsid w:val="00701DD2"/>
    <w:rsid w:val="0071539C"/>
    <w:rsid w:val="00727EFD"/>
    <w:rsid w:val="00740EE8"/>
    <w:rsid w:val="007916A8"/>
    <w:rsid w:val="007B4F96"/>
    <w:rsid w:val="007B7A37"/>
    <w:rsid w:val="007C27AE"/>
    <w:rsid w:val="007F269B"/>
    <w:rsid w:val="008110EC"/>
    <w:rsid w:val="00814CF4"/>
    <w:rsid w:val="00815A42"/>
    <w:rsid w:val="00856EC5"/>
    <w:rsid w:val="00862F36"/>
    <w:rsid w:val="0088491F"/>
    <w:rsid w:val="00885EC8"/>
    <w:rsid w:val="00890AEB"/>
    <w:rsid w:val="008A4A1D"/>
    <w:rsid w:val="008B45E3"/>
    <w:rsid w:val="008C11C9"/>
    <w:rsid w:val="008D2123"/>
    <w:rsid w:val="008F5036"/>
    <w:rsid w:val="008F790B"/>
    <w:rsid w:val="009120E9"/>
    <w:rsid w:val="00947469"/>
    <w:rsid w:val="00951439"/>
    <w:rsid w:val="009926D4"/>
    <w:rsid w:val="0099552A"/>
    <w:rsid w:val="009A221C"/>
    <w:rsid w:val="009F0F57"/>
    <w:rsid w:val="009F5AA8"/>
    <w:rsid w:val="00A1051B"/>
    <w:rsid w:val="00A20FED"/>
    <w:rsid w:val="00A24A22"/>
    <w:rsid w:val="00A61BA0"/>
    <w:rsid w:val="00A61C36"/>
    <w:rsid w:val="00A838F5"/>
    <w:rsid w:val="00AA357B"/>
    <w:rsid w:val="00AB4545"/>
    <w:rsid w:val="00AB45BC"/>
    <w:rsid w:val="00AC0671"/>
    <w:rsid w:val="00B379FB"/>
    <w:rsid w:val="00B563CC"/>
    <w:rsid w:val="00B656A5"/>
    <w:rsid w:val="00BA082D"/>
    <w:rsid w:val="00BB0222"/>
    <w:rsid w:val="00BD354A"/>
    <w:rsid w:val="00BE73C4"/>
    <w:rsid w:val="00C025DD"/>
    <w:rsid w:val="00C2126D"/>
    <w:rsid w:val="00C41E1C"/>
    <w:rsid w:val="00C47E2D"/>
    <w:rsid w:val="00C54A4F"/>
    <w:rsid w:val="00CC50DB"/>
    <w:rsid w:val="00CD7740"/>
    <w:rsid w:val="00CE48E8"/>
    <w:rsid w:val="00CE76BF"/>
    <w:rsid w:val="00CF109F"/>
    <w:rsid w:val="00D17455"/>
    <w:rsid w:val="00D25781"/>
    <w:rsid w:val="00D30717"/>
    <w:rsid w:val="00D33B87"/>
    <w:rsid w:val="00D50245"/>
    <w:rsid w:val="00D570AC"/>
    <w:rsid w:val="00D61027"/>
    <w:rsid w:val="00D94658"/>
    <w:rsid w:val="00DB4AC0"/>
    <w:rsid w:val="00DB5263"/>
    <w:rsid w:val="00E00ECE"/>
    <w:rsid w:val="00E01300"/>
    <w:rsid w:val="00E236BE"/>
    <w:rsid w:val="00E74939"/>
    <w:rsid w:val="00E80822"/>
    <w:rsid w:val="00E90874"/>
    <w:rsid w:val="00EC0D13"/>
    <w:rsid w:val="00EF0F3A"/>
    <w:rsid w:val="00F02474"/>
    <w:rsid w:val="00F07D81"/>
    <w:rsid w:val="00F45465"/>
    <w:rsid w:val="00F52D59"/>
    <w:rsid w:val="00F62956"/>
    <w:rsid w:val="00F70D61"/>
    <w:rsid w:val="00F909EF"/>
    <w:rsid w:val="00F914D6"/>
    <w:rsid w:val="00FA3A9B"/>
    <w:rsid w:val="00FA603E"/>
    <w:rsid w:val="00FD282F"/>
    <w:rsid w:val="00FD2968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4990B"/>
  <w15:docId w15:val="{5E69D657-1B54-4C78-B623-7EED3E87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81"/>
    <w:pPr>
      <w:suppressAutoHyphens/>
      <w:spacing w:after="0"/>
    </w:pPr>
    <w:rPr>
      <w:rFonts w:ascii="Arial" w:eastAsia="Times New Roman" w:hAnsi="Arial" w:cs="Arial"/>
      <w:color w:val="00000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578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D25781"/>
    <w:pPr>
      <w:spacing w:after="120"/>
    </w:pPr>
  </w:style>
  <w:style w:type="character" w:customStyle="1" w:styleId="a5">
    <w:name w:val="Основной текст Знак"/>
    <w:basedOn w:val="a0"/>
    <w:link w:val="a4"/>
    <w:rsid w:val="00D25781"/>
    <w:rPr>
      <w:rFonts w:ascii="Arial" w:eastAsia="Times New Roman" w:hAnsi="Arial" w:cs="Arial"/>
      <w:color w:val="000000"/>
      <w:kern w:val="1"/>
      <w:lang w:eastAsia="ar-SA"/>
    </w:rPr>
  </w:style>
  <w:style w:type="paragraph" w:customStyle="1" w:styleId="1">
    <w:name w:val="Абзац списка1"/>
    <w:basedOn w:val="a"/>
    <w:rsid w:val="00D25781"/>
    <w:pPr>
      <w:ind w:left="720"/>
    </w:pPr>
  </w:style>
  <w:style w:type="paragraph" w:styleId="a6">
    <w:name w:val="List Paragraph"/>
    <w:basedOn w:val="a"/>
    <w:uiPriority w:val="34"/>
    <w:qFormat/>
    <w:rsid w:val="00D25781"/>
    <w:pPr>
      <w:ind w:left="708"/>
    </w:pPr>
  </w:style>
  <w:style w:type="paragraph" w:styleId="a7">
    <w:name w:val="Normal (Web)"/>
    <w:basedOn w:val="a"/>
    <w:rsid w:val="00D2578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749A9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oartschool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BA6E-1A07-48FA-A94E-96ECD0D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</cp:lastModifiedBy>
  <cp:revision>2</cp:revision>
  <cp:lastPrinted>2020-03-24T09:13:00Z</cp:lastPrinted>
  <dcterms:created xsi:type="dcterms:W3CDTF">2020-04-03T18:38:00Z</dcterms:created>
  <dcterms:modified xsi:type="dcterms:W3CDTF">2020-04-03T18:38:00Z</dcterms:modified>
</cp:coreProperties>
</file>